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D24C1E" w:rsidRDefault="00D171E3" w:rsidP="00F71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D24C1E" w:rsidRDefault="00D171E3" w:rsidP="00F71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E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E64E4" w:rsidRPr="00D24C1E" w:rsidRDefault="00AD5490" w:rsidP="00F71B6E">
      <w:pPr>
        <w:spacing w:after="0" w:line="240" w:lineRule="auto"/>
        <w:jc w:val="center"/>
        <w:rPr>
          <w:b/>
          <w:sz w:val="28"/>
          <w:szCs w:val="28"/>
        </w:rPr>
      </w:pPr>
      <w:r w:rsidRPr="00D24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E4" w:rsidRPr="00D24C1E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Кунгурском муниципальном районе»</w:t>
      </w:r>
    </w:p>
    <w:p w:rsidR="008E79B7" w:rsidRPr="00D24C1E" w:rsidRDefault="00D171E3" w:rsidP="00F71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446E" w:rsidRPr="00D24C1E">
        <w:rPr>
          <w:rFonts w:ascii="Times New Roman" w:hAnsi="Times New Roman" w:cs="Times New Roman"/>
          <w:b/>
          <w:sz w:val="28"/>
          <w:szCs w:val="28"/>
        </w:rPr>
        <w:t>201</w:t>
      </w:r>
      <w:r w:rsidR="009E64E4" w:rsidRPr="00D24C1E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08134D" w:rsidRPr="007F63FF" w:rsidRDefault="0008134D" w:rsidP="00F71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5355"/>
      </w:tblGrid>
      <w:tr w:rsidR="0008134D" w:rsidRPr="00130480" w:rsidTr="0008134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D" w:rsidRPr="0008134D" w:rsidRDefault="0008134D" w:rsidP="000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D" w:rsidRPr="0008134D" w:rsidRDefault="0008134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675C0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спорта и молодежной политики Кунгурского муниципального района</w:t>
            </w:r>
          </w:p>
        </w:tc>
      </w:tr>
    </w:tbl>
    <w:p w:rsidR="00FB538C" w:rsidRPr="007F63FF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3FF">
        <w:rPr>
          <w:b/>
          <w:sz w:val="28"/>
          <w:szCs w:val="28"/>
        </w:rPr>
        <w:t xml:space="preserve">1. </w:t>
      </w:r>
      <w:r w:rsidRPr="007F63FF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7F63FF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7F63FF">
        <w:rPr>
          <w:rFonts w:ascii="Times New Roman" w:hAnsi="Times New Roman" w:cs="Times New Roman"/>
          <w:sz w:val="28"/>
          <w:szCs w:val="28"/>
        </w:rPr>
        <w:t>:</w:t>
      </w:r>
    </w:p>
    <w:p w:rsidR="00D171E3" w:rsidRPr="007F63FF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3FF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9E64E4" w:rsidRPr="007F63FF">
        <w:rPr>
          <w:rFonts w:ascii="Times New Roman" w:hAnsi="Times New Roman" w:cs="Times New Roman"/>
          <w:sz w:val="28"/>
          <w:szCs w:val="28"/>
        </w:rPr>
        <w:t>09</w:t>
      </w:r>
      <w:r w:rsidR="00A1596C" w:rsidRPr="007F63FF">
        <w:rPr>
          <w:rFonts w:ascii="Times New Roman" w:hAnsi="Times New Roman" w:cs="Times New Roman"/>
          <w:sz w:val="28"/>
          <w:szCs w:val="28"/>
        </w:rPr>
        <w:t>.</w:t>
      </w:r>
      <w:r w:rsidR="00AD5490" w:rsidRPr="007F63FF">
        <w:rPr>
          <w:rFonts w:ascii="Times New Roman" w:hAnsi="Times New Roman" w:cs="Times New Roman"/>
          <w:sz w:val="28"/>
          <w:szCs w:val="28"/>
        </w:rPr>
        <w:t>1</w:t>
      </w:r>
      <w:r w:rsidR="009E64E4" w:rsidRPr="007F63FF">
        <w:rPr>
          <w:rFonts w:ascii="Times New Roman" w:hAnsi="Times New Roman" w:cs="Times New Roman"/>
          <w:sz w:val="28"/>
          <w:szCs w:val="28"/>
        </w:rPr>
        <w:t>2</w:t>
      </w:r>
      <w:r w:rsidR="006D6B6A" w:rsidRPr="007F63FF">
        <w:rPr>
          <w:rFonts w:ascii="Times New Roman" w:hAnsi="Times New Roman" w:cs="Times New Roman"/>
          <w:sz w:val="28"/>
          <w:szCs w:val="28"/>
        </w:rPr>
        <w:t>.201</w:t>
      </w:r>
      <w:r w:rsidR="009E64E4" w:rsidRPr="007F63FF">
        <w:rPr>
          <w:rFonts w:ascii="Times New Roman" w:hAnsi="Times New Roman" w:cs="Times New Roman"/>
          <w:sz w:val="28"/>
          <w:szCs w:val="28"/>
        </w:rPr>
        <w:t>5</w:t>
      </w:r>
      <w:r w:rsidR="006D6B6A" w:rsidRPr="007F63FF">
        <w:rPr>
          <w:rFonts w:ascii="Times New Roman" w:hAnsi="Times New Roman" w:cs="Times New Roman"/>
          <w:sz w:val="28"/>
          <w:szCs w:val="28"/>
        </w:rPr>
        <w:t xml:space="preserve"> № </w:t>
      </w:r>
      <w:r w:rsidR="009E64E4" w:rsidRPr="007F63FF">
        <w:rPr>
          <w:rFonts w:ascii="Times New Roman" w:hAnsi="Times New Roman" w:cs="Times New Roman"/>
          <w:sz w:val="28"/>
          <w:szCs w:val="28"/>
        </w:rPr>
        <w:t>621</w:t>
      </w:r>
      <w:r w:rsidR="006D6B6A" w:rsidRPr="007F63FF">
        <w:rPr>
          <w:rFonts w:ascii="Times New Roman" w:hAnsi="Times New Roman" w:cs="Times New Roman"/>
          <w:sz w:val="28"/>
          <w:szCs w:val="28"/>
        </w:rPr>
        <w:t>-01-10</w:t>
      </w:r>
      <w:r w:rsidR="00A1596C" w:rsidRPr="007F63F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AD5490" w:rsidRPr="007F63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E64E4" w:rsidRPr="007F63FF">
        <w:rPr>
          <w:rFonts w:ascii="Times New Roman" w:hAnsi="Times New Roman" w:cs="Times New Roman"/>
          <w:sz w:val="28"/>
          <w:szCs w:val="28"/>
        </w:rPr>
        <w:t>физической культуры и спорта в Кунгурском муниципальном районе</w:t>
      </w:r>
      <w:r w:rsidR="00A1596C" w:rsidRPr="007F63FF">
        <w:rPr>
          <w:rFonts w:ascii="Times New Roman" w:hAnsi="Times New Roman" w:cs="Times New Roman"/>
          <w:sz w:val="28"/>
          <w:szCs w:val="28"/>
        </w:rPr>
        <w:t>»</w:t>
      </w:r>
      <w:r w:rsidR="007B127E" w:rsidRPr="007F63FF">
        <w:rPr>
          <w:rFonts w:ascii="Times New Roman" w:hAnsi="Times New Roman" w:cs="Times New Roman"/>
          <w:sz w:val="28"/>
          <w:szCs w:val="28"/>
        </w:rPr>
        <w:t>.</w:t>
      </w:r>
    </w:p>
    <w:p w:rsidR="00636596" w:rsidRPr="007F63FF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3FF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 w:rsidRPr="007F63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7"/>
        <w:gridCol w:w="2696"/>
        <w:gridCol w:w="556"/>
        <w:gridCol w:w="563"/>
        <w:gridCol w:w="550"/>
        <w:gridCol w:w="594"/>
        <w:gridCol w:w="430"/>
        <w:gridCol w:w="428"/>
        <w:gridCol w:w="483"/>
        <w:gridCol w:w="430"/>
        <w:gridCol w:w="451"/>
        <w:gridCol w:w="611"/>
        <w:gridCol w:w="407"/>
        <w:gridCol w:w="426"/>
        <w:gridCol w:w="516"/>
        <w:gridCol w:w="426"/>
        <w:gridCol w:w="464"/>
      </w:tblGrid>
      <w:tr w:rsidR="0042432D" w:rsidRPr="007F63FF" w:rsidTr="006E19D7">
        <w:trPr>
          <w:trHeight w:val="561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 xml:space="preserve">№ </w:t>
            </w:r>
            <w:r w:rsidRPr="007F63FF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7B127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Сроки выполнения</w:t>
            </w:r>
          </w:p>
          <w:p w:rsidR="0042432D" w:rsidRPr="007F63FF" w:rsidRDefault="0042432D" w:rsidP="0042432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42432D" w:rsidRPr="007F63FF" w:rsidTr="006E19D7">
        <w:trPr>
          <w:trHeight w:val="81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Плановое оконча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Фактическое окончани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Отклонение, дней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в том числе</w:t>
            </w:r>
          </w:p>
        </w:tc>
      </w:tr>
      <w:tr w:rsidR="0042432D" w:rsidRPr="007F63FF" w:rsidTr="006E19D7">
        <w:trPr>
          <w:trHeight w:val="3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42432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42432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К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42432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Б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3FF">
              <w:rPr>
                <w:b/>
                <w:sz w:val="18"/>
                <w:szCs w:val="18"/>
              </w:rPr>
              <w:t>внебюд</w:t>
            </w:r>
            <w:proofErr w:type="spellEnd"/>
            <w:r w:rsidRPr="007F63FF">
              <w:rPr>
                <w:b/>
                <w:sz w:val="18"/>
                <w:szCs w:val="18"/>
              </w:rPr>
              <w:t>. источники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2D" w:rsidRPr="007F63FF" w:rsidRDefault="0042432D" w:rsidP="00905798">
            <w:pPr>
              <w:rPr>
                <w:b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КБ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БП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63FF">
              <w:rPr>
                <w:b/>
                <w:sz w:val="18"/>
                <w:szCs w:val="18"/>
              </w:rPr>
              <w:t>внебюд</w:t>
            </w:r>
            <w:proofErr w:type="spellEnd"/>
            <w:r w:rsidRPr="007F63FF">
              <w:rPr>
                <w:b/>
                <w:sz w:val="18"/>
                <w:szCs w:val="18"/>
              </w:rPr>
              <w:t>. источники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F263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F263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F263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F263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F263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7</w:t>
            </w:r>
          </w:p>
        </w:tc>
      </w:tr>
      <w:tr w:rsidR="00EA3197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7F63FF" w:rsidRDefault="00EA319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7F63FF" w:rsidRDefault="00EA3197" w:rsidP="007B127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7F63FF">
              <w:rPr>
                <w:b/>
                <w:sz w:val="20"/>
                <w:szCs w:val="20"/>
              </w:rPr>
              <w:t>Задача № 1.</w:t>
            </w:r>
            <w:r w:rsidRPr="007F63FF">
              <w:rPr>
                <w:b/>
                <w:sz w:val="18"/>
                <w:szCs w:val="18"/>
              </w:rPr>
              <w:t xml:space="preserve"> </w:t>
            </w:r>
            <w:r w:rsidRPr="007F63FF">
              <w:rPr>
                <w:b/>
                <w:sz w:val="20"/>
                <w:szCs w:val="20"/>
              </w:rPr>
              <w:t>Привлечение различных групп населения</w:t>
            </w:r>
            <w:r w:rsidRPr="007F63FF">
              <w:rPr>
                <w:sz w:val="20"/>
                <w:szCs w:val="20"/>
              </w:rPr>
              <w:t xml:space="preserve"> </w:t>
            </w:r>
            <w:r w:rsidRPr="007F63FF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E723F0">
            <w:pPr>
              <w:pStyle w:val="ConsPlusCell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.1.Мероприятьие 1 Организация и проведение Спартакиады среди сельских поселений «Спортивные игры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7B127E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7B127E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310</w:t>
            </w:r>
          </w:p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310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310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310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E723F0">
            <w:pPr>
              <w:pStyle w:val="ConsPlusCell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.2. Мероприятие 2 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B75D5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B75D5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C8207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675</w:t>
            </w:r>
          </w:p>
          <w:p w:rsidR="0042432D" w:rsidRPr="007F63FF" w:rsidRDefault="0042432D" w:rsidP="00C8207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6751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675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675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</w:tr>
      <w:tr w:rsidR="007F63FF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4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B75D53">
            <w:pPr>
              <w:pStyle w:val="ConsPlusCell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1.3. Мероприятие № 3</w:t>
            </w:r>
          </w:p>
          <w:p w:rsidR="007F63FF" w:rsidRPr="007F63FF" w:rsidRDefault="007F63FF" w:rsidP="00B75D53">
            <w:pPr>
              <w:pStyle w:val="ConsPlusCell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Освещение в средствах массо</w:t>
            </w:r>
            <w:r w:rsidRPr="007F63FF">
              <w:rPr>
                <w:sz w:val="18"/>
                <w:szCs w:val="18"/>
              </w:rPr>
              <w:softHyphen/>
              <w:t>вой информации и на официальном сайте муниципального образования «Кунгурский муниципальный район» информации о проводимых спортивных  мероприятиях и</w:t>
            </w:r>
            <w:r w:rsidRPr="007F63FF">
              <w:t xml:space="preserve"> </w:t>
            </w:r>
            <w:r w:rsidRPr="007F63FF">
              <w:rPr>
                <w:sz w:val="18"/>
                <w:szCs w:val="18"/>
              </w:rPr>
              <w:t>мероприятий по  пропаганде    здорового образа    жизн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-</w:t>
            </w:r>
          </w:p>
        </w:tc>
        <w:tc>
          <w:tcPr>
            <w:tcW w:w="1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6"/>
                <w:szCs w:val="16"/>
              </w:rPr>
              <w:t>Финансирования не требует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7F63FF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6"/>
                <w:szCs w:val="16"/>
              </w:rPr>
              <w:t>Финансирования не требует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5.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985</w:t>
            </w:r>
          </w:p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9851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985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FF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985</w:t>
            </w:r>
          </w:p>
          <w:p w:rsidR="0042432D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0</w:t>
            </w:r>
          </w:p>
        </w:tc>
      </w:tr>
      <w:tr w:rsidR="00EA3197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7F63FF" w:rsidRDefault="00EA319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7F63FF" w:rsidRDefault="00EA3197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7F63FF">
              <w:rPr>
                <w:b/>
                <w:sz w:val="18"/>
                <w:szCs w:val="18"/>
              </w:rPr>
              <w:t>Задача № 2 Укрепление материально технической базы</w:t>
            </w:r>
            <w:r w:rsidRPr="007F63FF">
              <w:rPr>
                <w:b/>
              </w:rPr>
              <w:t xml:space="preserve">  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7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166AA">
            <w:pPr>
              <w:pStyle w:val="ConsPlusCell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 xml:space="preserve">2.1. Мероприятие 1 Развитие материально-технической базы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8166AA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8166A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7F63FF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7F63FF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7F63FF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7F63FF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7F63FF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</w:tr>
      <w:tr w:rsidR="00EA3197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1F052E" w:rsidRDefault="00EA3197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1F052E" w:rsidRDefault="00EA3197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Задача № 3 Развитие спорта высших достижений</w:t>
            </w:r>
            <w:r w:rsidRPr="001F052E">
              <w:rPr>
                <w:b/>
                <w:sz w:val="18"/>
                <w:szCs w:val="18"/>
              </w:rPr>
              <w:tab/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10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723F0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 xml:space="preserve">3.1. Мероприятие 1 Участие спортсменов КМР в Спартакиадах, соревнованиях (в </w:t>
            </w:r>
            <w:r w:rsidRPr="001F052E">
              <w:rPr>
                <w:sz w:val="18"/>
                <w:szCs w:val="18"/>
              </w:rPr>
              <w:lastRenderedPageBreak/>
              <w:t>т.ч. сельские «Спортивные игры»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C8207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70</w:t>
            </w:r>
          </w:p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8F2639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70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1F052E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70</w:t>
            </w:r>
          </w:p>
          <w:p w:rsidR="0042432D" w:rsidRPr="001F052E" w:rsidRDefault="001F052E" w:rsidP="001F052E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1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8F2639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70</w:t>
            </w:r>
          </w:p>
          <w:p w:rsidR="0042432D" w:rsidRPr="001F052E" w:rsidRDefault="001F052E" w:rsidP="008F2639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14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E2D42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3.2. Мероприятие №2</w:t>
            </w:r>
          </w:p>
          <w:p w:rsidR="0042432D" w:rsidRPr="001F052E" w:rsidRDefault="0042432D" w:rsidP="007E2D42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62</w:t>
            </w:r>
          </w:p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62</w:t>
            </w:r>
          </w:p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62</w:t>
            </w:r>
          </w:p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62</w:t>
            </w:r>
          </w:p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532</w:t>
            </w:r>
          </w:p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5322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532</w:t>
            </w:r>
          </w:p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532</w:t>
            </w:r>
          </w:p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0</w:t>
            </w:r>
          </w:p>
        </w:tc>
      </w:tr>
      <w:tr w:rsidR="00EA3197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1F052E" w:rsidRDefault="00EA3197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47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7" w:rsidRPr="001F052E" w:rsidRDefault="00EA3197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Задача № 4 Стимулирование труда специалистов по физической культуре и спорту, спортсменов высокого класса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.1</w:t>
            </w:r>
            <w:r w:rsidRPr="001F052E">
              <w:t xml:space="preserve"> </w:t>
            </w:r>
            <w:r w:rsidRPr="001F052E">
              <w:rPr>
                <w:sz w:val="18"/>
                <w:szCs w:val="18"/>
              </w:rPr>
              <w:t>Мероприятие №1</w:t>
            </w:r>
          </w:p>
          <w:p w:rsidR="0042432D" w:rsidRPr="001F052E" w:rsidRDefault="0042432D" w:rsidP="00E91DF5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Поощрение лучших тренеров и спортсменов на спортивном празднике, посвященном дню физкультурн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  <w:p w:rsidR="0042432D" w:rsidRPr="001F052E" w:rsidRDefault="0042432D" w:rsidP="007429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  <w:p w:rsidR="0042432D" w:rsidRPr="001F052E" w:rsidRDefault="0042432D" w:rsidP="005B32A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1F052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4.2.Мероприятие №2</w:t>
            </w:r>
          </w:p>
          <w:p w:rsidR="0042432D" w:rsidRPr="001F052E" w:rsidRDefault="0042432D" w:rsidP="00E91DF5">
            <w:pPr>
              <w:pStyle w:val="ConsPlusCell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Проведение праздника «Бал олимпийцев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1F052E"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E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90</w:t>
            </w:r>
          </w:p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7311B0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90</w:t>
            </w:r>
          </w:p>
          <w:p w:rsidR="0042432D" w:rsidRPr="0036168E" w:rsidRDefault="0042432D" w:rsidP="007311B0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36168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90</w:t>
            </w:r>
          </w:p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7311B0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90</w:t>
            </w:r>
          </w:p>
          <w:p w:rsidR="0042432D" w:rsidRPr="0036168E" w:rsidRDefault="0042432D" w:rsidP="007311B0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36168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36168E">
              <w:rPr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E91DF5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 xml:space="preserve"> Итого по Задаче 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90</w:t>
            </w:r>
          </w:p>
          <w:p w:rsidR="0042432D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90</w:t>
            </w:r>
          </w:p>
          <w:p w:rsidR="0042432D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  <w:p w:rsidR="0036168E" w:rsidRPr="0036168E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90</w:t>
            </w:r>
          </w:p>
          <w:p w:rsidR="0042432D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90</w:t>
            </w:r>
          </w:p>
          <w:p w:rsidR="0042432D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36168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36168E" w:rsidRDefault="0042432D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168E">
              <w:rPr>
                <w:b/>
                <w:sz w:val="18"/>
                <w:szCs w:val="18"/>
              </w:rPr>
              <w:t>0</w:t>
            </w:r>
          </w:p>
        </w:tc>
      </w:tr>
      <w:tr w:rsidR="0042432D" w:rsidRPr="007F63FF" w:rsidTr="006E19D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47.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1F052E" w:rsidRDefault="0042432D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1F052E">
              <w:rPr>
                <w:b/>
                <w:sz w:val="18"/>
                <w:szCs w:val="18"/>
              </w:rPr>
              <w:t>ВСЕГО по Муниципальной программе</w:t>
            </w:r>
            <w:r w:rsidRPr="001F052E">
              <w:rPr>
                <w:b/>
                <w:sz w:val="18"/>
                <w:szCs w:val="18"/>
              </w:rPr>
              <w:tab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1</w:t>
            </w:r>
          </w:p>
          <w:p w:rsidR="0042432D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607 3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1</w:t>
            </w:r>
          </w:p>
          <w:p w:rsidR="0042432D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607 38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1</w:t>
            </w:r>
          </w:p>
          <w:p w:rsidR="0042432D" w:rsidRPr="00281674" w:rsidRDefault="0042432D" w:rsidP="0036168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607 3</w:t>
            </w:r>
            <w:r w:rsidR="0036168E" w:rsidRPr="00281674">
              <w:rPr>
                <w:b/>
                <w:sz w:val="18"/>
                <w:szCs w:val="18"/>
              </w:rPr>
              <w:t>2</w:t>
            </w:r>
            <w:r w:rsidRPr="002816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8E" w:rsidRPr="00281674" w:rsidRDefault="0042432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1</w:t>
            </w:r>
          </w:p>
          <w:p w:rsidR="0042432D" w:rsidRPr="00281674" w:rsidRDefault="0042432D" w:rsidP="0036168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607 3</w:t>
            </w:r>
            <w:r w:rsidR="0036168E" w:rsidRPr="00281674">
              <w:rPr>
                <w:b/>
                <w:sz w:val="18"/>
                <w:szCs w:val="18"/>
              </w:rPr>
              <w:t>2</w:t>
            </w:r>
            <w:r w:rsidRPr="0028167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2D" w:rsidRPr="00281674" w:rsidRDefault="0036168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81674">
              <w:rPr>
                <w:b/>
                <w:sz w:val="18"/>
                <w:szCs w:val="18"/>
              </w:rPr>
              <w:t>0</w:t>
            </w:r>
          </w:p>
        </w:tc>
      </w:tr>
    </w:tbl>
    <w:p w:rsidR="001C7E79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01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762B01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</w:p>
    <w:tbl>
      <w:tblPr>
        <w:tblStyle w:val="ab"/>
        <w:tblW w:w="10739" w:type="dxa"/>
        <w:tblLook w:val="04A0"/>
      </w:tblPr>
      <w:tblGrid>
        <w:gridCol w:w="534"/>
        <w:gridCol w:w="3402"/>
        <w:gridCol w:w="4677"/>
        <w:gridCol w:w="2126"/>
      </w:tblGrid>
      <w:tr w:rsidR="00886BF6" w:rsidTr="00281674">
        <w:tc>
          <w:tcPr>
            <w:tcW w:w="534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7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яемого мероприятия</w:t>
            </w:r>
          </w:p>
        </w:tc>
        <w:tc>
          <w:tcPr>
            <w:tcW w:w="2126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886BF6" w:rsidTr="00281674">
        <w:tc>
          <w:tcPr>
            <w:tcW w:w="534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674" w:rsidTr="008F2639">
        <w:tc>
          <w:tcPr>
            <w:tcW w:w="534" w:type="dxa"/>
          </w:tcPr>
          <w:p w:rsidR="00281674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5" w:type="dxa"/>
            <w:gridSpan w:val="3"/>
          </w:tcPr>
          <w:p w:rsidR="00281674" w:rsidRPr="00281674" w:rsidRDefault="00281674" w:rsidP="0028167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1674">
              <w:rPr>
                <w:b/>
                <w:sz w:val="20"/>
                <w:szCs w:val="20"/>
              </w:rPr>
              <w:t>Задача № 1. Привлечение различных групп населения</w:t>
            </w:r>
            <w:r w:rsidRPr="00281674">
              <w:rPr>
                <w:sz w:val="20"/>
                <w:szCs w:val="20"/>
              </w:rPr>
              <w:t xml:space="preserve"> </w:t>
            </w:r>
            <w:r w:rsidRPr="00281674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886BF6" w:rsidTr="00281674">
        <w:tc>
          <w:tcPr>
            <w:tcW w:w="534" w:type="dxa"/>
          </w:tcPr>
          <w:p w:rsidR="00281674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1.1. Мероприятие 1 Организация и проведение Спартакиады среди сельских поселений «Спортивные игры»</w:t>
            </w:r>
          </w:p>
        </w:tc>
        <w:tc>
          <w:tcPr>
            <w:tcW w:w="4677" w:type="dxa"/>
          </w:tcPr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За 2016 год были проведены все запланированные 9 видов спартакиады: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Баскетбол среди мужских команд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Командный лыжный спринт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Волейбол среди мужских команд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Волейбол среди женских команд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Комплексный зачет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Мини-футбол среди мужских команд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Туристический слет;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- День физкультурника;</w:t>
            </w:r>
          </w:p>
          <w:p w:rsidR="00281674" w:rsidRDefault="00281674" w:rsidP="00281674">
            <w:pPr>
              <w:pStyle w:val="ConsPlusCell"/>
              <w:jc w:val="both"/>
            </w:pPr>
            <w:r w:rsidRPr="00281674">
              <w:t xml:space="preserve">- </w:t>
            </w:r>
            <w:proofErr w:type="spellStart"/>
            <w:r w:rsidRPr="00281674">
              <w:t>Футзал</w:t>
            </w:r>
            <w:proofErr w:type="spellEnd"/>
            <w:r w:rsidRPr="00281674">
              <w:t xml:space="preserve"> среди мужских команд.</w:t>
            </w:r>
          </w:p>
          <w:p w:rsidR="00281674" w:rsidRDefault="00281674" w:rsidP="00281674">
            <w:pPr>
              <w:pStyle w:val="ConsPlusCell"/>
              <w:jc w:val="both"/>
            </w:pPr>
            <w:r>
              <w:t>1 место Комсомольское СП</w:t>
            </w:r>
          </w:p>
          <w:p w:rsidR="00281674" w:rsidRDefault="00281674" w:rsidP="00281674">
            <w:pPr>
              <w:pStyle w:val="ConsPlusCell"/>
              <w:jc w:val="both"/>
            </w:pPr>
            <w:r>
              <w:t>2 место Шадейское СП</w:t>
            </w:r>
          </w:p>
          <w:p w:rsidR="00281674" w:rsidRDefault="00281674" w:rsidP="00281674">
            <w:pPr>
              <w:pStyle w:val="ConsPlusCell"/>
              <w:jc w:val="both"/>
            </w:pPr>
            <w:r>
              <w:t>3 место Ленское СП</w:t>
            </w:r>
          </w:p>
          <w:p w:rsidR="00281674" w:rsidRDefault="00281674" w:rsidP="00281674">
            <w:pPr>
              <w:pStyle w:val="ConsPlusCell"/>
              <w:jc w:val="both"/>
            </w:pPr>
            <w:r>
              <w:t>4 место Филипповское СП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>
              <w:t>5 место Плехановское СП</w:t>
            </w:r>
          </w:p>
          <w:p w:rsidR="00281674" w:rsidRPr="00281674" w:rsidRDefault="00281674" w:rsidP="00281674">
            <w:pPr>
              <w:pStyle w:val="ConsPlusCell"/>
              <w:jc w:val="both"/>
            </w:pPr>
            <w:r w:rsidRPr="00281674">
              <w:t>В спортивно-массовых мероприятиях приняли участие 1108 человека.</w:t>
            </w:r>
          </w:p>
        </w:tc>
        <w:tc>
          <w:tcPr>
            <w:tcW w:w="2126" w:type="dxa"/>
          </w:tcPr>
          <w:p w:rsidR="00281674" w:rsidRPr="00281674" w:rsidRDefault="00281674" w:rsidP="002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B3C77" w:rsidTr="00281674">
        <w:tc>
          <w:tcPr>
            <w:tcW w:w="534" w:type="dxa"/>
          </w:tcPr>
          <w:p w:rsidR="001B3C77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3C77" w:rsidRPr="001B3C77" w:rsidRDefault="001B3C77" w:rsidP="001B3C77">
            <w:pPr>
              <w:pStyle w:val="ConsPlusCell"/>
              <w:ind w:left="33"/>
              <w:jc w:val="both"/>
            </w:pPr>
            <w:r w:rsidRPr="001B3C77">
              <w:t xml:space="preserve">1.2. Мероприятие 2 Организация и проведение спортивных праздников по видам спорта, фестивалей ГТО, туристических слетов муниципальных служащих, </w:t>
            </w:r>
            <w:r w:rsidRPr="001B3C77">
              <w:lastRenderedPageBreak/>
              <w:t>соревнований, Первенств, Кубков и Чемпионатов КМР по видам спорта</w:t>
            </w:r>
          </w:p>
        </w:tc>
        <w:tc>
          <w:tcPr>
            <w:tcW w:w="4677" w:type="dxa"/>
          </w:tcPr>
          <w:p w:rsidR="001B3C77" w:rsidRPr="001B3C77" w:rsidRDefault="001B3C77" w:rsidP="00886BF6">
            <w:pPr>
              <w:pStyle w:val="ConsPlusCell"/>
              <w:jc w:val="both"/>
            </w:pPr>
            <w:r w:rsidRPr="001B3C77">
              <w:lastRenderedPageBreak/>
              <w:t>На высоком организационном уровне были проведены 32 районных мероприятия и 8 мероприятий краевого и всероссийского уровней, в которых приняло участие 3669 человек.</w:t>
            </w:r>
          </w:p>
          <w:p w:rsidR="001B3C77" w:rsidRPr="001B3C77" w:rsidRDefault="001B3C77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C77" w:rsidRPr="00281674" w:rsidRDefault="001B3C77" w:rsidP="008F2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1B3C77" w:rsidTr="00281674">
        <w:tc>
          <w:tcPr>
            <w:tcW w:w="534" w:type="dxa"/>
          </w:tcPr>
          <w:p w:rsidR="001B3C77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1B3C77" w:rsidRPr="001B3C77" w:rsidRDefault="001B3C77" w:rsidP="001B3C77">
            <w:pPr>
              <w:pStyle w:val="ConsPlusCell"/>
              <w:jc w:val="both"/>
            </w:pPr>
            <w:r w:rsidRPr="001B3C77">
              <w:t>1.3. Мероприятие № 3 Освещение в средствах массо</w:t>
            </w:r>
            <w:r w:rsidRPr="001B3C77">
              <w:softHyphen/>
              <w:t>вой информации и на официальном сайте муниципального образования «Кунгурский муниципальный район» информации о проводимых спортивных  мероприятиях и мероприятий по  пропаганде    здорового образа    жизни</w:t>
            </w:r>
          </w:p>
        </w:tc>
        <w:tc>
          <w:tcPr>
            <w:tcW w:w="4677" w:type="dxa"/>
          </w:tcPr>
          <w:p w:rsidR="00796974" w:rsidRPr="00796974" w:rsidRDefault="00796974" w:rsidP="00796974">
            <w:pPr>
              <w:pStyle w:val="ConsPlusCell"/>
              <w:jc w:val="both"/>
            </w:pPr>
            <w:r w:rsidRPr="00796974">
              <w:t xml:space="preserve">Все спортивные соревнования освещаются в средствах массовой информации: газеты, </w:t>
            </w:r>
            <w:proofErr w:type="spellStart"/>
            <w:r w:rsidRPr="00796974">
              <w:t>КрайТВ</w:t>
            </w:r>
            <w:proofErr w:type="spellEnd"/>
            <w:r w:rsidRPr="00796974">
              <w:t>, радио и сайт Кунгурского муниципального района. Выпускается анонс мероприятий, еженедельно заслушивается доклад на совещаниях.</w:t>
            </w:r>
          </w:p>
          <w:p w:rsidR="001B3C77" w:rsidRPr="00796974" w:rsidRDefault="001B3C77" w:rsidP="0079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C77" w:rsidRDefault="006421BF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6421BF" w:rsidTr="006421BF">
        <w:trPr>
          <w:trHeight w:val="191"/>
        </w:trPr>
        <w:tc>
          <w:tcPr>
            <w:tcW w:w="534" w:type="dxa"/>
          </w:tcPr>
          <w:p w:rsidR="006421BF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5" w:type="dxa"/>
            <w:gridSpan w:val="3"/>
          </w:tcPr>
          <w:p w:rsidR="006421BF" w:rsidRPr="000C52DD" w:rsidRDefault="006421BF" w:rsidP="008F2639">
            <w:pPr>
              <w:pStyle w:val="ConsPlusCell"/>
              <w:rPr>
                <w:b/>
                <w:sz w:val="20"/>
                <w:szCs w:val="20"/>
              </w:rPr>
            </w:pPr>
            <w:r w:rsidRPr="000C52DD">
              <w:rPr>
                <w:b/>
                <w:sz w:val="20"/>
                <w:szCs w:val="20"/>
              </w:rPr>
              <w:t xml:space="preserve">Задача № 2 Укрепление материально технической базы  </w:t>
            </w:r>
          </w:p>
        </w:tc>
      </w:tr>
      <w:tr w:rsidR="006421BF" w:rsidTr="00281674">
        <w:tc>
          <w:tcPr>
            <w:tcW w:w="534" w:type="dxa"/>
          </w:tcPr>
          <w:p w:rsidR="006421BF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421BF" w:rsidRPr="006421BF" w:rsidRDefault="006421BF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F">
              <w:rPr>
                <w:rFonts w:ascii="Times New Roman" w:hAnsi="Times New Roman" w:cs="Times New Roman"/>
                <w:sz w:val="24"/>
                <w:szCs w:val="24"/>
              </w:rPr>
              <w:t>2.1. Мероприятие 1 Развитие материально-технической базы</w:t>
            </w:r>
          </w:p>
        </w:tc>
        <w:tc>
          <w:tcPr>
            <w:tcW w:w="4677" w:type="dxa"/>
          </w:tcPr>
          <w:p w:rsidR="006421BF" w:rsidRDefault="006421BF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BF" w:rsidRDefault="006421BF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421BF" w:rsidRPr="006421BF" w:rsidRDefault="006421BF" w:rsidP="0064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средств на развитие материально-технической базы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делено</w:t>
            </w:r>
          </w:p>
        </w:tc>
      </w:tr>
      <w:tr w:rsidR="006421BF" w:rsidTr="008F2639">
        <w:tc>
          <w:tcPr>
            <w:tcW w:w="534" w:type="dxa"/>
          </w:tcPr>
          <w:p w:rsidR="006421BF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5" w:type="dxa"/>
            <w:gridSpan w:val="3"/>
          </w:tcPr>
          <w:p w:rsidR="006421BF" w:rsidRPr="000C52DD" w:rsidRDefault="006421BF" w:rsidP="008F2639">
            <w:pPr>
              <w:pStyle w:val="ConsPlusCell"/>
              <w:rPr>
                <w:b/>
                <w:sz w:val="20"/>
                <w:szCs w:val="20"/>
              </w:rPr>
            </w:pPr>
            <w:r w:rsidRPr="000C52DD">
              <w:rPr>
                <w:b/>
                <w:sz w:val="20"/>
                <w:szCs w:val="20"/>
              </w:rPr>
              <w:t>Задача № 3 Развитие спорта высших достижений</w:t>
            </w:r>
            <w:r w:rsidRPr="000C52DD">
              <w:rPr>
                <w:b/>
                <w:sz w:val="20"/>
                <w:szCs w:val="20"/>
              </w:rPr>
              <w:tab/>
            </w:r>
          </w:p>
        </w:tc>
      </w:tr>
      <w:tr w:rsidR="006421BF" w:rsidTr="00281674">
        <w:tc>
          <w:tcPr>
            <w:tcW w:w="534" w:type="dxa"/>
          </w:tcPr>
          <w:p w:rsidR="006421BF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421BF" w:rsidRPr="006421BF" w:rsidRDefault="006421BF" w:rsidP="006421BF">
            <w:pPr>
              <w:pStyle w:val="ConsPlusCell"/>
              <w:jc w:val="both"/>
            </w:pPr>
            <w:r w:rsidRPr="006421BF">
              <w:t>3.1. Мероприятие 1 Участие спортсменов КМР в Спартакиадах, соревнованиях (в т.ч. сельские «Спортивные игры»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4677" w:type="dxa"/>
          </w:tcPr>
          <w:p w:rsidR="006421BF" w:rsidRPr="006421BF" w:rsidRDefault="006421BF" w:rsidP="006421BF">
            <w:pPr>
              <w:pStyle w:val="af1"/>
              <w:jc w:val="both"/>
              <w:rPr>
                <w:sz w:val="24"/>
                <w:szCs w:val="24"/>
              </w:rPr>
            </w:pPr>
            <w:r w:rsidRPr="006421BF">
              <w:rPr>
                <w:sz w:val="24"/>
                <w:szCs w:val="24"/>
              </w:rPr>
              <w:t xml:space="preserve">Спортсмены и команды Кунгурского муниципального района приняли участие в краевых, межмуниципальных, межрегиональных соревнованиях, волейболу, самбо, корэш, всего приняли участие в 69 соревнованиях – 668 человека. Приняли участие в 13 Всероссийских и международных соревнованиях и турнирах – 51 человек. Завоевали 104 </w:t>
            </w:r>
            <w:proofErr w:type="gramStart"/>
            <w:r w:rsidRPr="006421BF">
              <w:rPr>
                <w:sz w:val="24"/>
                <w:szCs w:val="24"/>
              </w:rPr>
              <w:t>призовых</w:t>
            </w:r>
            <w:proofErr w:type="gramEnd"/>
            <w:r w:rsidRPr="006421BF">
              <w:rPr>
                <w:sz w:val="24"/>
                <w:szCs w:val="24"/>
              </w:rPr>
              <w:t xml:space="preserve"> места.</w:t>
            </w:r>
          </w:p>
        </w:tc>
        <w:tc>
          <w:tcPr>
            <w:tcW w:w="2126" w:type="dxa"/>
          </w:tcPr>
          <w:p w:rsidR="006421BF" w:rsidRDefault="006421BF" w:rsidP="00642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6421BF" w:rsidRDefault="006421BF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BF6" w:rsidTr="00281674">
        <w:tc>
          <w:tcPr>
            <w:tcW w:w="534" w:type="dxa"/>
          </w:tcPr>
          <w:p w:rsidR="00886BF6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86BF6" w:rsidRPr="00886BF6" w:rsidRDefault="00886BF6" w:rsidP="00886BF6">
            <w:pPr>
              <w:pStyle w:val="ConsPlusCell"/>
            </w:pPr>
            <w:r w:rsidRPr="00886BF6">
              <w:t>3.2. Мероприятие №2 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4677" w:type="dxa"/>
          </w:tcPr>
          <w:p w:rsidR="00886BF6" w:rsidRPr="00886BF6" w:rsidRDefault="00886BF6" w:rsidP="0088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6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в 2016 году учебно-тренировочных сборов для спортсменов Кунгурского муниципального района</w:t>
            </w:r>
            <w:r w:rsidRPr="0088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BF6">
              <w:rPr>
                <w:rFonts w:ascii="Times New Roman" w:hAnsi="Times New Roman" w:cs="Times New Roman"/>
                <w:sz w:val="24"/>
                <w:szCs w:val="24"/>
              </w:rPr>
              <w:t>выделено 62000 рублей, в сборах приняло участие 2 человека</w:t>
            </w:r>
            <w:r w:rsidRPr="00886B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6BF6" w:rsidRDefault="00886BF6" w:rsidP="008F2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886BF6" w:rsidRDefault="00886BF6" w:rsidP="008F2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BF6" w:rsidTr="008F2639">
        <w:tc>
          <w:tcPr>
            <w:tcW w:w="534" w:type="dxa"/>
          </w:tcPr>
          <w:p w:rsidR="00886BF6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5" w:type="dxa"/>
            <w:gridSpan w:val="3"/>
          </w:tcPr>
          <w:p w:rsidR="00886BF6" w:rsidRPr="000C52DD" w:rsidRDefault="00886BF6" w:rsidP="008F2639">
            <w:pPr>
              <w:pStyle w:val="ConsPlusCell"/>
              <w:rPr>
                <w:b/>
                <w:sz w:val="20"/>
                <w:szCs w:val="20"/>
              </w:rPr>
            </w:pPr>
            <w:r w:rsidRPr="000C52DD">
              <w:rPr>
                <w:b/>
                <w:sz w:val="20"/>
                <w:szCs w:val="20"/>
              </w:rPr>
              <w:t>Задача № 4 Стимулирование труда специалистов по физической культуре и спорту, спортсменов высокого класса</w:t>
            </w:r>
          </w:p>
        </w:tc>
      </w:tr>
      <w:tr w:rsidR="00886BF6" w:rsidTr="00281674">
        <w:tc>
          <w:tcPr>
            <w:tcW w:w="534" w:type="dxa"/>
          </w:tcPr>
          <w:p w:rsidR="00886BF6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86BF6" w:rsidRPr="00886BF6" w:rsidRDefault="00886BF6" w:rsidP="00886BF6">
            <w:pPr>
              <w:pStyle w:val="ConsPlusCell"/>
              <w:jc w:val="both"/>
            </w:pPr>
            <w:r w:rsidRPr="00886BF6">
              <w:t>4.1. Мероприятие № 1 Поощрение лучших тренеров и спортсменов на спортивном празднике, посвященном дню физкультурника</w:t>
            </w:r>
          </w:p>
        </w:tc>
        <w:tc>
          <w:tcPr>
            <w:tcW w:w="4677" w:type="dxa"/>
          </w:tcPr>
          <w:p w:rsidR="00886BF6" w:rsidRDefault="00886BF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6BF6" w:rsidRDefault="00886BF6" w:rsidP="00886BF6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886BF6" w:rsidRPr="00886BF6" w:rsidRDefault="00886BF6" w:rsidP="00886BF6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6">
              <w:rPr>
                <w:rFonts w:ascii="Times New Roman" w:hAnsi="Times New Roman" w:cs="Times New Roman"/>
                <w:sz w:val="24"/>
                <w:szCs w:val="24"/>
              </w:rPr>
              <w:t>Финансовых средств, для</w:t>
            </w:r>
            <w:r w:rsidRPr="00886BF6">
              <w:rPr>
                <w:sz w:val="24"/>
                <w:szCs w:val="24"/>
              </w:rPr>
              <w:t xml:space="preserve"> </w:t>
            </w:r>
            <w:r w:rsidRPr="00886BF6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лучших тренеров и спортсменов на спортивном празднике, посвященном дню физкультурника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делено</w:t>
            </w:r>
          </w:p>
        </w:tc>
      </w:tr>
      <w:tr w:rsidR="00886BF6" w:rsidTr="00281674">
        <w:tc>
          <w:tcPr>
            <w:tcW w:w="534" w:type="dxa"/>
          </w:tcPr>
          <w:p w:rsidR="00886BF6" w:rsidRPr="00BF2F76" w:rsidRDefault="00BF2F7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886BF6" w:rsidRPr="00886BF6" w:rsidRDefault="00886BF6" w:rsidP="00886BF6">
            <w:pPr>
              <w:pStyle w:val="ConsPlusCell"/>
            </w:pPr>
            <w:r w:rsidRPr="00886BF6">
              <w:t>4.2.Мероприятие № 2 Проведение праздника «Бал олимпийцев»</w:t>
            </w:r>
          </w:p>
        </w:tc>
        <w:tc>
          <w:tcPr>
            <w:tcW w:w="4677" w:type="dxa"/>
          </w:tcPr>
          <w:p w:rsidR="00886BF6" w:rsidRPr="00886BF6" w:rsidRDefault="00886BF6" w:rsidP="00196F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F6">
              <w:rPr>
                <w:rFonts w:ascii="Times New Roman" w:hAnsi="Times New Roman"/>
                <w:sz w:val="24"/>
                <w:szCs w:val="24"/>
              </w:rPr>
              <w:t>Итогом года стал праздник «Бал олимпийцев», на котором лучш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6BF6">
              <w:rPr>
                <w:rFonts w:ascii="Times New Roman" w:hAnsi="Times New Roman"/>
                <w:sz w:val="24"/>
                <w:szCs w:val="24"/>
              </w:rPr>
              <w:t xml:space="preserve"> спортсменов были поощрены денежной премией за высокие спортивные результаты в течение года и подготовку спортивного резерва к Первенствам и Чемпионатам Пермского края, к Всероссийским соревнованиям.</w:t>
            </w:r>
          </w:p>
        </w:tc>
        <w:tc>
          <w:tcPr>
            <w:tcW w:w="2126" w:type="dxa"/>
          </w:tcPr>
          <w:p w:rsidR="00886BF6" w:rsidRDefault="00886BF6" w:rsidP="00886BF6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выполнено</w:t>
            </w:r>
          </w:p>
          <w:p w:rsidR="00886BF6" w:rsidRDefault="00886BF6" w:rsidP="00FB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005E" w:rsidRPr="000C52DD" w:rsidRDefault="0067005E" w:rsidP="0067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52DD">
        <w:rPr>
          <w:rFonts w:ascii="Times New Roman" w:hAnsi="Times New Roman" w:cs="Times New Roman"/>
          <w:b/>
          <w:sz w:val="28"/>
          <w:szCs w:val="28"/>
        </w:rPr>
        <w:t>4. Итоги реа</w:t>
      </w:r>
      <w:r w:rsidR="00734DF4" w:rsidRPr="000C52DD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67005E" w:rsidRPr="000C52DD" w:rsidRDefault="0067005E" w:rsidP="00670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DD">
        <w:rPr>
          <w:rFonts w:ascii="Times New Roman" w:hAnsi="Times New Roman" w:cs="Times New Roman"/>
          <w:b/>
          <w:sz w:val="28"/>
          <w:szCs w:val="28"/>
        </w:rPr>
        <w:tab/>
        <w:t xml:space="preserve">1) Оценка достижения целей </w:t>
      </w:r>
      <w:r w:rsidR="00734DF4" w:rsidRPr="000C52DD">
        <w:rPr>
          <w:rFonts w:ascii="Times New Roman" w:hAnsi="Times New Roman" w:cs="Times New Roman"/>
          <w:b/>
          <w:sz w:val="28"/>
          <w:szCs w:val="28"/>
        </w:rPr>
        <w:t>и задач муниципальной программы</w:t>
      </w:r>
    </w:p>
    <w:p w:rsidR="0067005E" w:rsidRPr="000C52DD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0C52D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C52DD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p w:rsidR="00734DF4" w:rsidRPr="000C52DD" w:rsidRDefault="00734DF4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DD">
        <w:rPr>
          <w:rFonts w:ascii="Times New Roman" w:hAnsi="Times New Roman" w:cs="Times New Roman"/>
          <w:b/>
          <w:sz w:val="28"/>
          <w:szCs w:val="28"/>
        </w:rPr>
        <w:t>2)  Достигнутые целевые показатели, причины невыполнения показателей</w:t>
      </w:r>
    </w:p>
    <w:tbl>
      <w:tblPr>
        <w:tblStyle w:val="ab"/>
        <w:tblW w:w="10632" w:type="dxa"/>
        <w:tblInd w:w="108" w:type="dxa"/>
        <w:tblLayout w:type="fixed"/>
        <w:tblLook w:val="04A0"/>
      </w:tblPr>
      <w:tblGrid>
        <w:gridCol w:w="567"/>
        <w:gridCol w:w="4536"/>
        <w:gridCol w:w="1135"/>
        <w:gridCol w:w="1417"/>
        <w:gridCol w:w="1418"/>
        <w:gridCol w:w="1559"/>
      </w:tblGrid>
      <w:tr w:rsidR="000C52DD" w:rsidRPr="000C52DD" w:rsidTr="000C52DD">
        <w:tc>
          <w:tcPr>
            <w:tcW w:w="56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, ед. измерения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, %</w:t>
            </w:r>
          </w:p>
        </w:tc>
        <w:tc>
          <w:tcPr>
            <w:tcW w:w="1559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0C52DD" w:rsidRPr="000C52DD" w:rsidTr="000C52DD">
        <w:tc>
          <w:tcPr>
            <w:tcW w:w="56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F70B71">
            <w:pPr>
              <w:pStyle w:val="ConsPlusCell"/>
              <w:jc w:val="both"/>
              <w:rPr>
                <w:b/>
              </w:rPr>
            </w:pPr>
            <w:r w:rsidRPr="002D41D8">
              <w:rPr>
                <w:b/>
              </w:rPr>
              <w:t>1</w:t>
            </w:r>
          </w:p>
        </w:tc>
        <w:tc>
          <w:tcPr>
            <w:tcW w:w="10065" w:type="dxa"/>
            <w:gridSpan w:val="5"/>
          </w:tcPr>
          <w:p w:rsidR="000C52DD" w:rsidRPr="00281674" w:rsidRDefault="000C52DD" w:rsidP="008F263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1674">
              <w:rPr>
                <w:b/>
                <w:sz w:val="20"/>
                <w:szCs w:val="20"/>
              </w:rPr>
              <w:t>Задача № 1. Привлечение различных групп населения</w:t>
            </w:r>
            <w:r w:rsidRPr="00281674">
              <w:rPr>
                <w:sz w:val="20"/>
                <w:szCs w:val="20"/>
              </w:rPr>
              <w:t xml:space="preserve"> </w:t>
            </w:r>
            <w:r w:rsidRPr="00281674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0C52DD">
            <w:pPr>
              <w:pStyle w:val="ConsPlusCell"/>
            </w:pPr>
            <w:r w:rsidRPr="002D41D8">
              <w:t>2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pStyle w:val="ConsPlusCell"/>
            </w:pPr>
            <w:r w:rsidRPr="000C52DD">
              <w:t>Показатель 1.1. Количество человек, принявших участие в Спартакиаде среди сельских поселений «Спортивные игры»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0C52DD" w:rsidRPr="009A2F8B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F8B" w:rsidRPr="009A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C52DD" w:rsidRPr="009A2F8B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+258</w:t>
            </w:r>
          </w:p>
          <w:p w:rsidR="009A2F8B" w:rsidRPr="009A2F8B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559" w:type="dxa"/>
          </w:tcPr>
          <w:p w:rsidR="000C52DD" w:rsidRPr="009A2F8B" w:rsidRDefault="000C52D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F70B71">
            <w:pPr>
              <w:pStyle w:val="ConsPlusCell"/>
            </w:pPr>
            <w:r w:rsidRPr="002D41D8">
              <w:t>3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pStyle w:val="ConsPlusCell"/>
            </w:pPr>
            <w:r w:rsidRPr="000C52DD">
              <w:t>Показатель 1.2. Количество проведенных районных и краевых соревнований, спортивных праздников, соревнований, Кубков, Первенств, Чемпионатов по видам спорта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C52DD" w:rsidRPr="009A2F8B" w:rsidRDefault="000C52DD" w:rsidP="0098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C52DD" w:rsidRPr="009A2F8B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  <w:p w:rsidR="009A2F8B" w:rsidRPr="009A2F8B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559" w:type="dxa"/>
          </w:tcPr>
          <w:p w:rsidR="000C52DD" w:rsidRPr="009A2F8B" w:rsidRDefault="000C52D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7E2D42">
            <w:pPr>
              <w:pStyle w:val="ConsPlusCell"/>
            </w:pPr>
            <w:r w:rsidRPr="002D41D8">
              <w:t>4</w:t>
            </w:r>
          </w:p>
        </w:tc>
        <w:tc>
          <w:tcPr>
            <w:tcW w:w="4536" w:type="dxa"/>
          </w:tcPr>
          <w:p w:rsidR="000C52DD" w:rsidRPr="000C52DD" w:rsidRDefault="000C52DD" w:rsidP="007E2D42">
            <w:pPr>
              <w:pStyle w:val="ConsPlusCell"/>
            </w:pPr>
            <w:r w:rsidRPr="000C52DD">
              <w:t>Показатель 1.3.</w:t>
            </w:r>
          </w:p>
          <w:p w:rsidR="000C52DD" w:rsidRPr="000C52DD" w:rsidRDefault="000C52DD" w:rsidP="007E2D42">
            <w:pPr>
              <w:pStyle w:val="ConsPlusCell"/>
            </w:pPr>
            <w:r w:rsidRPr="000C52DD">
              <w:t>Количество размещенной информации о проводимых спортивных  мероприятиях и мероприятий по  пропаганде    здорового образа    жизни</w:t>
            </w:r>
          </w:p>
        </w:tc>
        <w:tc>
          <w:tcPr>
            <w:tcW w:w="1135" w:type="dxa"/>
          </w:tcPr>
          <w:p w:rsidR="000C52DD" w:rsidRPr="000C52DD" w:rsidRDefault="000C52DD" w:rsidP="00A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C52DD" w:rsidRPr="009A2F8B" w:rsidRDefault="000C52DD" w:rsidP="00A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C52DD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</w:t>
            </w:r>
          </w:p>
          <w:p w:rsidR="009A2F8B" w:rsidRPr="009A2F8B" w:rsidRDefault="009A2F8B" w:rsidP="009A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559" w:type="dxa"/>
          </w:tcPr>
          <w:p w:rsidR="000C52DD" w:rsidRPr="009A2F8B" w:rsidRDefault="000C52D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F8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52DD" w:rsidRPr="007F63FF" w:rsidTr="008F2639">
        <w:tc>
          <w:tcPr>
            <w:tcW w:w="567" w:type="dxa"/>
          </w:tcPr>
          <w:p w:rsidR="000C52DD" w:rsidRPr="002D41D8" w:rsidRDefault="00BF2F76" w:rsidP="007E2D42">
            <w:pPr>
              <w:pStyle w:val="ConsPlusCell"/>
            </w:pPr>
            <w:r w:rsidRPr="002D41D8">
              <w:t>5</w:t>
            </w:r>
          </w:p>
        </w:tc>
        <w:tc>
          <w:tcPr>
            <w:tcW w:w="10065" w:type="dxa"/>
            <w:gridSpan w:val="5"/>
          </w:tcPr>
          <w:p w:rsidR="000C52DD" w:rsidRPr="000C52DD" w:rsidRDefault="000C52D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№ 2 Укрепление материально технической базы  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F70B71">
            <w:pPr>
              <w:pStyle w:val="ConsPlusCell"/>
            </w:pPr>
            <w:r w:rsidRPr="002D41D8">
              <w:t>6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pStyle w:val="ConsPlusCell"/>
            </w:pPr>
            <w:r w:rsidRPr="000C52DD">
              <w:t>Показатель 2.1. Количество приобретенного спортивного инвентаря, оборудования и экипировки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52DD" w:rsidRPr="000C52DD" w:rsidRDefault="000C52DD" w:rsidP="000C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1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C52DD" w:rsidRPr="000C52DD" w:rsidRDefault="000C52DD" w:rsidP="00AA0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0C52DD" w:rsidRPr="000C52DD" w:rsidRDefault="00735D62" w:rsidP="00735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0C52DD" w:rsidRPr="000C52D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делены средства</w:t>
            </w:r>
          </w:p>
        </w:tc>
      </w:tr>
      <w:tr w:rsidR="000C52DD" w:rsidRPr="007F63FF" w:rsidTr="008F2639">
        <w:tc>
          <w:tcPr>
            <w:tcW w:w="567" w:type="dxa"/>
          </w:tcPr>
          <w:p w:rsidR="000C52DD" w:rsidRPr="002D41D8" w:rsidRDefault="00BF2F76" w:rsidP="00F70B71">
            <w:pPr>
              <w:pStyle w:val="ConsPlusCell"/>
            </w:pPr>
            <w:r w:rsidRPr="002D41D8">
              <w:t>7</w:t>
            </w:r>
          </w:p>
        </w:tc>
        <w:tc>
          <w:tcPr>
            <w:tcW w:w="10065" w:type="dxa"/>
            <w:gridSpan w:val="5"/>
          </w:tcPr>
          <w:p w:rsidR="000C52DD" w:rsidRPr="000C52DD" w:rsidRDefault="000C52DD" w:rsidP="00AA0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3 Развитие спорта высших достижений</w:t>
            </w:r>
            <w:r w:rsidRPr="000C52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905798">
            <w:pPr>
              <w:pStyle w:val="ConsPlusCell"/>
            </w:pPr>
            <w:r w:rsidRPr="002D41D8">
              <w:t>8</w:t>
            </w:r>
          </w:p>
        </w:tc>
        <w:tc>
          <w:tcPr>
            <w:tcW w:w="4536" w:type="dxa"/>
          </w:tcPr>
          <w:p w:rsidR="000C52DD" w:rsidRPr="000C52DD" w:rsidRDefault="000C52DD" w:rsidP="00905798">
            <w:pPr>
              <w:pStyle w:val="ConsPlusCell"/>
            </w:pPr>
            <w:r w:rsidRPr="000C52DD">
              <w:t>Показатель 3.1. Количество призовых мест, занятых на соревнованиях краевого, российского и других уровней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C52DD" w:rsidRPr="00735D62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C52DD" w:rsidRDefault="00735D62" w:rsidP="0073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  <w:p w:rsidR="00735D62" w:rsidRPr="00735D62" w:rsidRDefault="00735D62" w:rsidP="00735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559" w:type="dxa"/>
          </w:tcPr>
          <w:p w:rsidR="000C52DD" w:rsidRPr="00735D62" w:rsidRDefault="000C52D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6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52DD" w:rsidRPr="007F63FF" w:rsidTr="000C52DD">
        <w:tc>
          <w:tcPr>
            <w:tcW w:w="567" w:type="dxa"/>
          </w:tcPr>
          <w:p w:rsidR="000C52DD" w:rsidRPr="002D41D8" w:rsidRDefault="00BF2F76" w:rsidP="00AA060F">
            <w:pPr>
              <w:pStyle w:val="ConsPlusCell"/>
            </w:pPr>
            <w:r w:rsidRPr="002D41D8">
              <w:t>9</w:t>
            </w:r>
          </w:p>
        </w:tc>
        <w:tc>
          <w:tcPr>
            <w:tcW w:w="4536" w:type="dxa"/>
          </w:tcPr>
          <w:p w:rsidR="000C52DD" w:rsidRPr="000C52DD" w:rsidRDefault="000C52DD" w:rsidP="00AA060F">
            <w:pPr>
              <w:pStyle w:val="ConsPlusCell"/>
            </w:pPr>
            <w:r w:rsidRPr="000C52DD">
              <w:t>Показатель 3.2. Количество спортсменов участвующих в учебно-тренировочных сборах</w:t>
            </w:r>
          </w:p>
        </w:tc>
        <w:tc>
          <w:tcPr>
            <w:tcW w:w="1135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C52DD" w:rsidRPr="000C52DD" w:rsidRDefault="000C52D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C52DD" w:rsidRDefault="000C52DD" w:rsidP="000C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0C52DD" w:rsidRPr="000C52DD" w:rsidRDefault="000C52DD" w:rsidP="000C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C52DD" w:rsidRPr="000C52DD" w:rsidRDefault="000C52DD" w:rsidP="000C5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C52D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0C52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в 2016 году профинансировано не в полном объеме</w:t>
            </w:r>
          </w:p>
        </w:tc>
      </w:tr>
      <w:tr w:rsidR="00196FEA" w:rsidRPr="007F63FF" w:rsidTr="008F2639">
        <w:tc>
          <w:tcPr>
            <w:tcW w:w="567" w:type="dxa"/>
          </w:tcPr>
          <w:p w:rsidR="00196FEA" w:rsidRPr="002D41D8" w:rsidRDefault="00BF2F76" w:rsidP="00AA060F">
            <w:pPr>
              <w:pStyle w:val="ConsPlusCell"/>
            </w:pPr>
            <w:r w:rsidRPr="002D41D8">
              <w:lastRenderedPageBreak/>
              <w:t>10</w:t>
            </w:r>
          </w:p>
        </w:tc>
        <w:tc>
          <w:tcPr>
            <w:tcW w:w="10065" w:type="dxa"/>
            <w:gridSpan w:val="5"/>
          </w:tcPr>
          <w:p w:rsidR="00196FEA" w:rsidRPr="000C52DD" w:rsidRDefault="00196FEA" w:rsidP="008F2639">
            <w:pPr>
              <w:pStyle w:val="ConsPlusCell"/>
              <w:rPr>
                <w:b/>
                <w:sz w:val="20"/>
                <w:szCs w:val="20"/>
              </w:rPr>
            </w:pPr>
            <w:r w:rsidRPr="000C52DD">
              <w:rPr>
                <w:b/>
                <w:sz w:val="20"/>
                <w:szCs w:val="20"/>
              </w:rPr>
              <w:t>Задача № 4 Стимулирование труда специалистов по физической культуре и спорту, спортсменов высокого класса</w:t>
            </w:r>
          </w:p>
        </w:tc>
      </w:tr>
      <w:tr w:rsidR="00196FEA" w:rsidRPr="007F63FF" w:rsidTr="000C52DD">
        <w:tc>
          <w:tcPr>
            <w:tcW w:w="567" w:type="dxa"/>
          </w:tcPr>
          <w:p w:rsidR="00196FEA" w:rsidRPr="002D41D8" w:rsidRDefault="00BF2F76" w:rsidP="00F70B71">
            <w:pPr>
              <w:pStyle w:val="ConsPlusCell"/>
            </w:pPr>
            <w:r w:rsidRPr="002D41D8">
              <w:t>11</w:t>
            </w:r>
          </w:p>
        </w:tc>
        <w:tc>
          <w:tcPr>
            <w:tcW w:w="4536" w:type="dxa"/>
          </w:tcPr>
          <w:p w:rsidR="00196FEA" w:rsidRPr="00196FEA" w:rsidRDefault="00196FEA" w:rsidP="00AA060F">
            <w:pPr>
              <w:pStyle w:val="ConsPlusCell"/>
            </w:pPr>
            <w:r w:rsidRPr="00196FEA">
              <w:t>Показатель 4.1. Количество тренеров и спортсменов, получивших премии главы Кунгурского муниципального района</w:t>
            </w:r>
          </w:p>
        </w:tc>
        <w:tc>
          <w:tcPr>
            <w:tcW w:w="1135" w:type="dxa"/>
          </w:tcPr>
          <w:p w:rsidR="00196FEA" w:rsidRPr="00196FEA" w:rsidRDefault="00196FE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96FEA" w:rsidRPr="00196FEA" w:rsidRDefault="00196FE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6FEA" w:rsidRPr="00196FEA" w:rsidRDefault="00196FEA" w:rsidP="0019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9" w:type="dxa"/>
          </w:tcPr>
          <w:p w:rsidR="00196FEA" w:rsidRPr="00196FEA" w:rsidRDefault="00196FEA" w:rsidP="00852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196FEA" w:rsidRPr="00196FEA" w:rsidRDefault="00735D62" w:rsidP="00196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Pr="000C52D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делены средства</w:t>
            </w:r>
          </w:p>
        </w:tc>
      </w:tr>
      <w:tr w:rsidR="00196FEA" w:rsidRPr="007F63FF" w:rsidTr="000C52DD">
        <w:tc>
          <w:tcPr>
            <w:tcW w:w="567" w:type="dxa"/>
          </w:tcPr>
          <w:p w:rsidR="00196FEA" w:rsidRPr="002D41D8" w:rsidRDefault="00B41BD4" w:rsidP="00AA060F">
            <w:pPr>
              <w:pStyle w:val="ConsPlusCell"/>
            </w:pPr>
            <w:r w:rsidRPr="002D41D8">
              <w:t>12</w:t>
            </w:r>
          </w:p>
        </w:tc>
        <w:tc>
          <w:tcPr>
            <w:tcW w:w="4536" w:type="dxa"/>
          </w:tcPr>
          <w:p w:rsidR="00196FEA" w:rsidRPr="00196FEA" w:rsidRDefault="00196FEA" w:rsidP="00905798">
            <w:pPr>
              <w:pStyle w:val="ConsPlusCell"/>
            </w:pPr>
            <w:r w:rsidRPr="00196FEA">
              <w:t>Показатель 4.2. Количество номинантов для награждения на празднике «Бал олимпийцев»</w:t>
            </w:r>
          </w:p>
        </w:tc>
        <w:tc>
          <w:tcPr>
            <w:tcW w:w="1135" w:type="dxa"/>
          </w:tcPr>
          <w:p w:rsidR="00196FEA" w:rsidRPr="00196FEA" w:rsidRDefault="00196FEA" w:rsidP="0098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6FEA" w:rsidRPr="00196FEA" w:rsidRDefault="00196FEA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96FEA" w:rsidRDefault="00196FEA" w:rsidP="0019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FEA" w:rsidRPr="00196FEA" w:rsidRDefault="00196FEA" w:rsidP="0019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96FEA" w:rsidRPr="00196FEA" w:rsidRDefault="00196FEA" w:rsidP="00A81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67005E" w:rsidRPr="00196FEA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EA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</w:t>
      </w:r>
      <w:r w:rsidR="00196FE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2D3DE8" w:rsidRPr="00196FEA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FEA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196FEA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EA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</w:t>
      </w:r>
      <w:r w:rsidR="00196FEA">
        <w:rPr>
          <w:rFonts w:ascii="Times New Roman" w:hAnsi="Times New Roman" w:cs="Times New Roman"/>
          <w:b/>
          <w:sz w:val="28"/>
          <w:szCs w:val="28"/>
        </w:rPr>
        <w:t>едств на выполнение мероприятий</w:t>
      </w:r>
    </w:p>
    <w:tbl>
      <w:tblPr>
        <w:tblStyle w:val="ab"/>
        <w:tblW w:w="10632" w:type="dxa"/>
        <w:tblInd w:w="108" w:type="dxa"/>
        <w:tblLayout w:type="fixed"/>
        <w:tblLook w:val="04A0"/>
      </w:tblPr>
      <w:tblGrid>
        <w:gridCol w:w="3969"/>
        <w:gridCol w:w="1843"/>
        <w:gridCol w:w="1276"/>
        <w:gridCol w:w="3544"/>
      </w:tblGrid>
      <w:tr w:rsidR="0067005E" w:rsidRPr="007F63FF" w:rsidTr="008F2639">
        <w:tc>
          <w:tcPr>
            <w:tcW w:w="5812" w:type="dxa"/>
            <w:gridSpan w:val="2"/>
          </w:tcPr>
          <w:p w:rsidR="0067005E" w:rsidRPr="008F2639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39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8F2639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3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67005E" w:rsidRPr="008F2639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39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 освоения бюджетных средств</w:t>
            </w:r>
          </w:p>
        </w:tc>
      </w:tr>
      <w:tr w:rsidR="008F2639" w:rsidRPr="007F63FF" w:rsidTr="008F2639">
        <w:tc>
          <w:tcPr>
            <w:tcW w:w="3969" w:type="dxa"/>
          </w:tcPr>
          <w:p w:rsidR="008F2639" w:rsidRPr="008F2639" w:rsidRDefault="008F263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F2639" w:rsidRPr="008F2639" w:rsidRDefault="008F263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F2639" w:rsidRPr="008F2639" w:rsidRDefault="008F263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F2639" w:rsidRPr="008F2639" w:rsidRDefault="008F2639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7005E" w:rsidRPr="007F63FF" w:rsidTr="008F2639">
        <w:tc>
          <w:tcPr>
            <w:tcW w:w="3969" w:type="dxa"/>
            <w:vMerge w:val="restart"/>
          </w:tcPr>
          <w:p w:rsidR="0067005E" w:rsidRPr="00E86554" w:rsidRDefault="0067005E" w:rsidP="00982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Бюджет Кунгурского муниципального района</w:t>
            </w:r>
          </w:p>
        </w:tc>
        <w:tc>
          <w:tcPr>
            <w:tcW w:w="1843" w:type="dxa"/>
          </w:tcPr>
          <w:p w:rsidR="0067005E" w:rsidRPr="00E8655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005E" w:rsidRPr="00E86554" w:rsidRDefault="0098250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1 607 387</w:t>
            </w:r>
          </w:p>
        </w:tc>
        <w:tc>
          <w:tcPr>
            <w:tcW w:w="1276" w:type="dxa"/>
            <w:vMerge w:val="restart"/>
          </w:tcPr>
          <w:p w:rsidR="0067005E" w:rsidRPr="00E86554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67005E" w:rsidRPr="00E86554" w:rsidRDefault="003334CC" w:rsidP="00982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 xml:space="preserve">Не освоено </w:t>
            </w:r>
            <w:r w:rsidR="00982507" w:rsidRPr="00E86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1564DA" w:rsidRPr="00E8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E81" w:rsidRPr="00E86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64DA" w:rsidRPr="00E86554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 w:rsidR="00EF4E81" w:rsidRPr="00E86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005E" w:rsidRPr="007F63FF" w:rsidTr="008F2639">
        <w:tc>
          <w:tcPr>
            <w:tcW w:w="3969" w:type="dxa"/>
            <w:vMerge/>
          </w:tcPr>
          <w:p w:rsidR="0067005E" w:rsidRPr="007F63FF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05E" w:rsidRPr="00E8655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7005E" w:rsidRPr="007F63FF" w:rsidRDefault="0098250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554">
              <w:rPr>
                <w:rFonts w:ascii="Times New Roman" w:hAnsi="Times New Roman" w:cs="Times New Roman"/>
                <w:sz w:val="24"/>
                <w:szCs w:val="24"/>
              </w:rPr>
              <w:t>1 607 327</w:t>
            </w:r>
          </w:p>
        </w:tc>
        <w:tc>
          <w:tcPr>
            <w:tcW w:w="1276" w:type="dxa"/>
            <w:vMerge/>
          </w:tcPr>
          <w:p w:rsidR="0067005E" w:rsidRPr="007F63FF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005E" w:rsidRPr="007F63FF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005E" w:rsidRPr="00E86554" w:rsidRDefault="00E86554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7005E" w:rsidRPr="00E86554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муниципальную программу</w:t>
      </w:r>
      <w:r w:rsidR="00EA3197" w:rsidRPr="00E86554">
        <w:rPr>
          <w:rFonts w:ascii="Times New Roman" w:hAnsi="Times New Roman" w:cs="Times New Roman"/>
          <w:b/>
          <w:sz w:val="28"/>
          <w:szCs w:val="28"/>
        </w:rPr>
        <w:t>:</w:t>
      </w:r>
    </w:p>
    <w:p w:rsidR="0067005E" w:rsidRPr="00E86554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54">
        <w:rPr>
          <w:rFonts w:ascii="Times New Roman" w:hAnsi="Times New Roman" w:cs="Times New Roman"/>
          <w:sz w:val="28"/>
          <w:szCs w:val="28"/>
        </w:rPr>
        <w:tab/>
      </w:r>
      <w:r w:rsidR="00EA3197" w:rsidRPr="00E86554">
        <w:rPr>
          <w:rFonts w:ascii="Times New Roman" w:hAnsi="Times New Roman" w:cs="Times New Roman"/>
          <w:sz w:val="28"/>
          <w:szCs w:val="28"/>
        </w:rPr>
        <w:t xml:space="preserve">- </w:t>
      </w:r>
      <w:r w:rsidRPr="00E865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3B706E" w:rsidRPr="00E86554">
        <w:rPr>
          <w:rFonts w:ascii="Times New Roman" w:hAnsi="Times New Roman" w:cs="Times New Roman"/>
          <w:sz w:val="28"/>
          <w:szCs w:val="28"/>
        </w:rPr>
        <w:t>1</w:t>
      </w:r>
      <w:r w:rsidR="00796F8F" w:rsidRPr="00E86554">
        <w:rPr>
          <w:rFonts w:ascii="Times New Roman" w:hAnsi="Times New Roman" w:cs="Times New Roman"/>
          <w:sz w:val="28"/>
          <w:szCs w:val="28"/>
        </w:rPr>
        <w:t>7</w:t>
      </w:r>
      <w:r w:rsidRPr="00E86554">
        <w:rPr>
          <w:rFonts w:ascii="Times New Roman" w:hAnsi="Times New Roman" w:cs="Times New Roman"/>
          <w:sz w:val="28"/>
          <w:szCs w:val="28"/>
        </w:rPr>
        <w:t>.</w:t>
      </w:r>
      <w:r w:rsidR="003B706E" w:rsidRPr="00E86554">
        <w:rPr>
          <w:rFonts w:ascii="Times New Roman" w:hAnsi="Times New Roman" w:cs="Times New Roman"/>
          <w:sz w:val="28"/>
          <w:szCs w:val="28"/>
        </w:rPr>
        <w:t>03</w:t>
      </w:r>
      <w:r w:rsidRPr="00E86554">
        <w:rPr>
          <w:rFonts w:ascii="Times New Roman" w:hAnsi="Times New Roman" w:cs="Times New Roman"/>
          <w:sz w:val="28"/>
          <w:szCs w:val="28"/>
        </w:rPr>
        <w:t>.201</w:t>
      </w:r>
      <w:r w:rsidR="00796F8F" w:rsidRPr="00E86554">
        <w:rPr>
          <w:rFonts w:ascii="Times New Roman" w:hAnsi="Times New Roman" w:cs="Times New Roman"/>
          <w:sz w:val="28"/>
          <w:szCs w:val="28"/>
        </w:rPr>
        <w:t>6</w:t>
      </w:r>
      <w:r w:rsidR="003B706E" w:rsidRPr="00E86554">
        <w:rPr>
          <w:rFonts w:ascii="Times New Roman" w:hAnsi="Times New Roman" w:cs="Times New Roman"/>
          <w:sz w:val="28"/>
          <w:szCs w:val="28"/>
        </w:rPr>
        <w:t xml:space="preserve"> № </w:t>
      </w:r>
      <w:r w:rsidR="00796F8F" w:rsidRPr="00E86554">
        <w:rPr>
          <w:rFonts w:ascii="Times New Roman" w:hAnsi="Times New Roman" w:cs="Times New Roman"/>
          <w:sz w:val="28"/>
          <w:szCs w:val="28"/>
        </w:rPr>
        <w:t>12</w:t>
      </w:r>
      <w:r w:rsidR="003B706E" w:rsidRPr="00E86554">
        <w:rPr>
          <w:rFonts w:ascii="Times New Roman" w:hAnsi="Times New Roman" w:cs="Times New Roman"/>
          <w:sz w:val="28"/>
          <w:szCs w:val="28"/>
        </w:rPr>
        <w:t>2</w:t>
      </w:r>
      <w:r w:rsidRPr="00E86554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</w:t>
      </w:r>
      <w:r w:rsidR="00796F8F" w:rsidRPr="00E86554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Кунгурском муниципальном районе</w:t>
      </w:r>
      <w:r w:rsidRPr="00E86554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Кунгурского муниципального района от </w:t>
      </w:r>
      <w:r w:rsidR="003B706E" w:rsidRPr="00E86554">
        <w:rPr>
          <w:rFonts w:ascii="Times New Roman" w:hAnsi="Times New Roman" w:cs="Times New Roman"/>
          <w:sz w:val="28"/>
          <w:szCs w:val="28"/>
        </w:rPr>
        <w:t>0</w:t>
      </w:r>
      <w:r w:rsidR="00796F8F" w:rsidRPr="00E86554">
        <w:rPr>
          <w:rFonts w:ascii="Times New Roman" w:hAnsi="Times New Roman" w:cs="Times New Roman"/>
          <w:sz w:val="28"/>
          <w:szCs w:val="28"/>
        </w:rPr>
        <w:t>9</w:t>
      </w:r>
      <w:r w:rsidRPr="00E86554">
        <w:rPr>
          <w:rFonts w:ascii="Times New Roman" w:hAnsi="Times New Roman" w:cs="Times New Roman"/>
          <w:sz w:val="28"/>
          <w:szCs w:val="28"/>
        </w:rPr>
        <w:t>.</w:t>
      </w:r>
      <w:r w:rsidR="003B706E" w:rsidRPr="00E86554">
        <w:rPr>
          <w:rFonts w:ascii="Times New Roman" w:hAnsi="Times New Roman" w:cs="Times New Roman"/>
          <w:sz w:val="28"/>
          <w:szCs w:val="28"/>
        </w:rPr>
        <w:t>1</w:t>
      </w:r>
      <w:r w:rsidR="00796F8F" w:rsidRPr="00E86554">
        <w:rPr>
          <w:rFonts w:ascii="Times New Roman" w:hAnsi="Times New Roman" w:cs="Times New Roman"/>
          <w:sz w:val="28"/>
          <w:szCs w:val="28"/>
        </w:rPr>
        <w:t>2</w:t>
      </w:r>
      <w:r w:rsidR="003B706E" w:rsidRPr="00E86554">
        <w:rPr>
          <w:rFonts w:ascii="Times New Roman" w:hAnsi="Times New Roman" w:cs="Times New Roman"/>
          <w:sz w:val="28"/>
          <w:szCs w:val="28"/>
        </w:rPr>
        <w:t>.201</w:t>
      </w:r>
      <w:r w:rsidR="00796F8F" w:rsidRPr="00E86554">
        <w:rPr>
          <w:rFonts w:ascii="Times New Roman" w:hAnsi="Times New Roman" w:cs="Times New Roman"/>
          <w:sz w:val="28"/>
          <w:szCs w:val="28"/>
        </w:rPr>
        <w:t>5</w:t>
      </w:r>
      <w:r w:rsidR="003B706E" w:rsidRPr="00E86554">
        <w:rPr>
          <w:rFonts w:ascii="Times New Roman" w:hAnsi="Times New Roman" w:cs="Times New Roman"/>
          <w:sz w:val="28"/>
          <w:szCs w:val="28"/>
        </w:rPr>
        <w:t xml:space="preserve"> № </w:t>
      </w:r>
      <w:r w:rsidR="00796F8F" w:rsidRPr="00E86554">
        <w:rPr>
          <w:rFonts w:ascii="Times New Roman" w:hAnsi="Times New Roman" w:cs="Times New Roman"/>
          <w:sz w:val="28"/>
          <w:szCs w:val="28"/>
        </w:rPr>
        <w:t>621</w:t>
      </w:r>
      <w:r w:rsidRPr="00E86554">
        <w:rPr>
          <w:rFonts w:ascii="Times New Roman" w:hAnsi="Times New Roman" w:cs="Times New Roman"/>
          <w:sz w:val="28"/>
          <w:szCs w:val="28"/>
        </w:rPr>
        <w:t>-01-10»;</w:t>
      </w:r>
    </w:p>
    <w:p w:rsidR="002D3DE8" w:rsidRDefault="0067005E" w:rsidP="0098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54">
        <w:rPr>
          <w:rFonts w:ascii="Times New Roman" w:hAnsi="Times New Roman" w:cs="Times New Roman"/>
          <w:sz w:val="28"/>
          <w:szCs w:val="28"/>
        </w:rPr>
        <w:tab/>
      </w:r>
      <w:r w:rsidR="00EA3197" w:rsidRPr="00E86554">
        <w:rPr>
          <w:rFonts w:ascii="Times New Roman" w:hAnsi="Times New Roman" w:cs="Times New Roman"/>
          <w:sz w:val="28"/>
          <w:szCs w:val="28"/>
        </w:rPr>
        <w:t xml:space="preserve">- </w:t>
      </w:r>
      <w:r w:rsidR="003A46D7" w:rsidRPr="00E86554">
        <w:rPr>
          <w:rFonts w:ascii="Times New Roman" w:hAnsi="Times New Roman" w:cs="Times New Roman"/>
          <w:sz w:val="28"/>
          <w:szCs w:val="28"/>
        </w:rPr>
        <w:t>Постановление администрации Кунгурского муниципального района от 08.11.2016 № 611-01-10 «О внесении изменений в муниципальную программу «Развитие физической культуры и спорта в Кунгурском муниципальном районе», утвержденную Постановлением администрации Кунгурского муниципального района от 09.12.2015 № 621-01-10».</w:t>
      </w:r>
    </w:p>
    <w:p w:rsidR="006E19D7" w:rsidRPr="006E19D7" w:rsidRDefault="006E19D7" w:rsidP="006E19D7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6E19D7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Оценка эффективности осуществляется по следующим направлениям: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степень достижения запланированных результатов муниципальной программы (оценка результативности);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эффективность использования бюджетных ассигнований (оценка экономической эффективности достижения результатов);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- эффективность реализации муниципальной программы (подпрограммы).</w:t>
      </w:r>
    </w:p>
    <w:p w:rsid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муниципальной программы в целом</w:t>
      </w:r>
      <w:r w:rsidRPr="006E19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D30111">
        <w:rPr>
          <w:rFonts w:ascii="Times New Roman" w:hAnsi="Times New Roman" w:cs="Times New Roman"/>
          <w:b/>
          <w:sz w:val="28"/>
          <w:szCs w:val="28"/>
        </w:rPr>
        <w:t>(130,3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D30111">
        <w:rPr>
          <w:rFonts w:ascii="Times New Roman" w:hAnsi="Times New Roman" w:cs="Times New Roman"/>
          <w:b/>
          <w:sz w:val="28"/>
          <w:szCs w:val="28"/>
        </w:rPr>
        <w:t>142,9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D30111">
        <w:rPr>
          <w:rFonts w:ascii="Times New Roman" w:hAnsi="Times New Roman" w:cs="Times New Roman"/>
          <w:b/>
          <w:sz w:val="28"/>
          <w:szCs w:val="28"/>
        </w:rPr>
        <w:t>286,7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D30111">
        <w:rPr>
          <w:rFonts w:ascii="Times New Roman" w:hAnsi="Times New Roman" w:cs="Times New Roman"/>
          <w:b/>
          <w:sz w:val="28"/>
          <w:szCs w:val="28"/>
        </w:rPr>
        <w:t>0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D30111">
        <w:rPr>
          <w:rFonts w:ascii="Times New Roman" w:hAnsi="Times New Roman" w:cs="Times New Roman"/>
          <w:b/>
          <w:sz w:val="28"/>
          <w:szCs w:val="28"/>
        </w:rPr>
        <w:t>22,3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D30111">
        <w:rPr>
          <w:rFonts w:ascii="Times New Roman" w:hAnsi="Times New Roman" w:cs="Times New Roman"/>
          <w:b/>
          <w:sz w:val="28"/>
          <w:szCs w:val="28"/>
        </w:rPr>
        <w:t>4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0 + 0 + </w:t>
      </w:r>
      <w:r w:rsidR="00D30111">
        <w:rPr>
          <w:rFonts w:ascii="Times New Roman" w:hAnsi="Times New Roman" w:cs="Times New Roman"/>
          <w:b/>
          <w:sz w:val="28"/>
          <w:szCs w:val="28"/>
        </w:rPr>
        <w:t>10</w:t>
      </w:r>
      <w:r w:rsidRPr="006E19D7">
        <w:rPr>
          <w:rFonts w:ascii="Times New Roman" w:hAnsi="Times New Roman" w:cs="Times New Roman"/>
          <w:b/>
          <w:sz w:val="28"/>
          <w:szCs w:val="28"/>
        </w:rPr>
        <w:t>0</w:t>
      </w:r>
      <w:r w:rsidR="00D30111">
        <w:rPr>
          <w:rFonts w:ascii="Times New Roman" w:hAnsi="Times New Roman" w:cs="Times New Roman"/>
          <w:b/>
          <w:sz w:val="28"/>
          <w:szCs w:val="28"/>
        </w:rPr>
        <w:t>)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D30111">
        <w:rPr>
          <w:rFonts w:ascii="Times New Roman" w:hAnsi="Times New Roman" w:cs="Times New Roman"/>
          <w:b/>
          <w:sz w:val="28"/>
          <w:szCs w:val="28"/>
        </w:rPr>
        <w:t>8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E11C3">
        <w:rPr>
          <w:rFonts w:ascii="Times New Roman" w:hAnsi="Times New Roman" w:cs="Times New Roman"/>
          <w:b/>
          <w:sz w:val="28"/>
          <w:szCs w:val="28"/>
        </w:rPr>
        <w:t>822,2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5E11C3">
        <w:rPr>
          <w:rFonts w:ascii="Times New Roman" w:hAnsi="Times New Roman" w:cs="Times New Roman"/>
          <w:b/>
          <w:sz w:val="28"/>
          <w:szCs w:val="28"/>
        </w:rPr>
        <w:t>8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E19D7">
        <w:rPr>
          <w:rFonts w:ascii="Times New Roman" w:hAnsi="Times New Roman" w:cs="Times New Roman"/>
          <w:sz w:val="28"/>
          <w:szCs w:val="28"/>
        </w:rPr>
        <w:t xml:space="preserve"> </w:t>
      </w:r>
      <w:r w:rsidR="005E11C3" w:rsidRPr="005E11C3">
        <w:rPr>
          <w:rFonts w:ascii="Times New Roman" w:hAnsi="Times New Roman" w:cs="Times New Roman"/>
          <w:b/>
          <w:sz w:val="28"/>
          <w:szCs w:val="28"/>
        </w:rPr>
        <w:t>102,8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BF2F76" w:rsidRDefault="006E19D7" w:rsidP="00BF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6E19D7" w:rsidRPr="006E19D7" w:rsidRDefault="00BF2F76" w:rsidP="00BF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9D7" w:rsidRPr="005E11C3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E11C3">
        <w:rPr>
          <w:rFonts w:ascii="Times New Roman" w:hAnsi="Times New Roman" w:cs="Times New Roman"/>
          <w:b/>
          <w:sz w:val="28"/>
          <w:szCs w:val="28"/>
        </w:rPr>
        <w:t>1 607 327</w:t>
      </w:r>
      <w:r w:rsidR="006E19D7" w:rsidRPr="005E11C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6E19D7" w:rsidRPr="006E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C3">
        <w:rPr>
          <w:rFonts w:ascii="Times New Roman" w:hAnsi="Times New Roman" w:cs="Times New Roman"/>
          <w:b/>
          <w:sz w:val="28"/>
          <w:szCs w:val="28"/>
        </w:rPr>
        <w:t>1 607 387</w:t>
      </w:r>
      <w:r w:rsidR="006E19D7" w:rsidRPr="006E19D7">
        <w:rPr>
          <w:rFonts w:ascii="Times New Roman" w:hAnsi="Times New Roman" w:cs="Times New Roman"/>
          <w:b/>
          <w:sz w:val="28"/>
          <w:szCs w:val="28"/>
        </w:rPr>
        <w:t xml:space="preserve"> = 100%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достижения результатов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E11C3">
        <w:rPr>
          <w:rFonts w:ascii="Times New Roman" w:hAnsi="Times New Roman" w:cs="Times New Roman"/>
          <w:b/>
          <w:sz w:val="28"/>
          <w:szCs w:val="28"/>
        </w:rPr>
        <w:t>102,8</w:t>
      </w:r>
      <w:r w:rsidRPr="006E19D7">
        <w:rPr>
          <w:rFonts w:ascii="Times New Roman" w:hAnsi="Times New Roman" w:cs="Times New Roman"/>
          <w:b/>
          <w:sz w:val="28"/>
          <w:szCs w:val="28"/>
        </w:rPr>
        <w:t xml:space="preserve"> / 100 = </w:t>
      </w:r>
      <w:r w:rsidR="005E11C3">
        <w:rPr>
          <w:rFonts w:ascii="Times New Roman" w:hAnsi="Times New Roman" w:cs="Times New Roman"/>
          <w:b/>
          <w:sz w:val="28"/>
          <w:szCs w:val="28"/>
        </w:rPr>
        <w:t>102,8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</w:p>
    <w:p w:rsidR="006E19D7" w:rsidRPr="005E11C3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11C3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E11C3" w:rsidRPr="005E11C3">
        <w:rPr>
          <w:rFonts w:ascii="Times New Roman" w:hAnsi="Times New Roman" w:cs="Times New Roman"/>
          <w:b/>
          <w:sz w:val="28"/>
          <w:szCs w:val="28"/>
        </w:rPr>
        <w:t>102,8</w:t>
      </w:r>
      <w:r w:rsidRPr="005E11C3">
        <w:rPr>
          <w:rFonts w:ascii="Times New Roman" w:hAnsi="Times New Roman" w:cs="Times New Roman"/>
          <w:b/>
          <w:sz w:val="28"/>
          <w:szCs w:val="28"/>
        </w:rPr>
        <w:t xml:space="preserve"> + 100 + </w:t>
      </w:r>
      <w:r w:rsidR="005E11C3" w:rsidRPr="005E11C3">
        <w:rPr>
          <w:rFonts w:ascii="Times New Roman" w:hAnsi="Times New Roman" w:cs="Times New Roman"/>
          <w:b/>
          <w:sz w:val="28"/>
          <w:szCs w:val="28"/>
        </w:rPr>
        <w:t>102,8</w:t>
      </w:r>
      <w:r w:rsidRPr="005E11C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E11C3" w:rsidRPr="005E11C3">
        <w:rPr>
          <w:rFonts w:ascii="Times New Roman" w:hAnsi="Times New Roman" w:cs="Times New Roman"/>
          <w:b/>
          <w:sz w:val="28"/>
          <w:szCs w:val="28"/>
        </w:rPr>
        <w:t>305,6</w:t>
      </w:r>
    </w:p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19D7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5101"/>
      </w:tblGrid>
      <w:tr w:rsidR="006E19D7" w:rsidRPr="006E19D7" w:rsidTr="006E19D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6E19D7" w:rsidRPr="006E19D7" w:rsidTr="006E19D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D7" w:rsidRPr="00BF2F76" w:rsidRDefault="006E19D7" w:rsidP="006E1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173E" w:rsidRPr="006E19D7" w:rsidTr="006E19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E" w:rsidRPr="000F173E" w:rsidRDefault="000F173E" w:rsidP="00AB0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E" w:rsidRPr="000F173E" w:rsidRDefault="000F173E" w:rsidP="00AB0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E" w:rsidRPr="000F173E" w:rsidRDefault="000F173E" w:rsidP="00AB0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E" w:rsidRPr="000F173E" w:rsidRDefault="000F173E" w:rsidP="00AB0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73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еализации Муниципальной программы</w:t>
            </w:r>
          </w:p>
        </w:tc>
      </w:tr>
    </w:tbl>
    <w:p w:rsidR="006E19D7" w:rsidRPr="006E19D7" w:rsidRDefault="006E19D7" w:rsidP="006E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D7" w:rsidRPr="006E19D7" w:rsidRDefault="006E19D7" w:rsidP="006E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 </w:t>
      </w:r>
      <w:r>
        <w:rPr>
          <w:rFonts w:ascii="Times New Roman" w:hAnsi="Times New Roman" w:cs="Times New Roman"/>
          <w:sz w:val="28"/>
          <w:szCs w:val="28"/>
        </w:rPr>
        <w:t>О.А. Кузнецова</w:t>
      </w:r>
      <w:r w:rsidRPr="006E19D7">
        <w:rPr>
          <w:rFonts w:ascii="Times New Roman" w:hAnsi="Times New Roman" w:cs="Times New Roman"/>
          <w:sz w:val="28"/>
          <w:szCs w:val="28"/>
        </w:rPr>
        <w:t>, тел. /34271/</w:t>
      </w:r>
      <w:r>
        <w:rPr>
          <w:rFonts w:ascii="Times New Roman" w:hAnsi="Times New Roman" w:cs="Times New Roman"/>
          <w:sz w:val="28"/>
          <w:szCs w:val="28"/>
        </w:rPr>
        <w:t>2-47-23</w:t>
      </w:r>
    </w:p>
    <w:p w:rsidR="006E19D7" w:rsidRPr="006E19D7" w:rsidRDefault="006E19D7" w:rsidP="006E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9D7" w:rsidRPr="006E19D7" w:rsidRDefault="006E19D7" w:rsidP="006E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за проверку и анализ программы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19D7">
        <w:rPr>
          <w:rFonts w:ascii="Times New Roman" w:hAnsi="Times New Roman" w:cs="Times New Roman"/>
          <w:sz w:val="28"/>
          <w:szCs w:val="28"/>
        </w:rPr>
        <w:t>Н.Б. Ярушина</w:t>
      </w:r>
    </w:p>
    <w:p w:rsidR="006E19D7" w:rsidRPr="006E19D7" w:rsidRDefault="006E19D7" w:rsidP="006E1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Pr="006E19D7">
        <w:rPr>
          <w:rFonts w:ascii="Times New Roman" w:hAnsi="Times New Roman" w:cs="Times New Roman"/>
          <w:sz w:val="28"/>
          <w:szCs w:val="28"/>
        </w:rPr>
        <w:t>/34271/6-45-96</w:t>
      </w:r>
    </w:p>
    <w:p w:rsidR="006E19D7" w:rsidRPr="006E19D7" w:rsidRDefault="006E19D7" w:rsidP="006E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Pr="006E19D7">
        <w:rPr>
          <w:rFonts w:ascii="Times New Roman" w:hAnsi="Times New Roman" w:cs="Times New Roman"/>
          <w:sz w:val="28"/>
          <w:szCs w:val="28"/>
        </w:rPr>
        <w:t>.02.2017 г.</w:t>
      </w:r>
    </w:p>
    <w:p w:rsidR="00E86554" w:rsidRPr="006E19D7" w:rsidRDefault="00E86554" w:rsidP="0098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6554" w:rsidRPr="006E19D7" w:rsidSect="00675C0D">
      <w:footerReference w:type="default" r:id="rId8"/>
      <w:pgSz w:w="11906" w:h="16838" w:code="9"/>
      <w:pgMar w:top="568" w:right="567" w:bottom="993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6A" w:rsidRDefault="0014746A" w:rsidP="00D171E3">
      <w:pPr>
        <w:spacing w:after="0" w:line="240" w:lineRule="auto"/>
      </w:pPr>
      <w:r>
        <w:separator/>
      </w:r>
    </w:p>
  </w:endnote>
  <w:endnote w:type="continuationSeparator" w:id="0">
    <w:p w:rsidR="0014746A" w:rsidRDefault="0014746A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39" w:rsidRDefault="008F2639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6A" w:rsidRDefault="0014746A" w:rsidP="00D171E3">
      <w:pPr>
        <w:spacing w:after="0" w:line="240" w:lineRule="auto"/>
      </w:pPr>
      <w:r>
        <w:separator/>
      </w:r>
    </w:p>
  </w:footnote>
  <w:footnote w:type="continuationSeparator" w:id="0">
    <w:p w:rsidR="0014746A" w:rsidRDefault="0014746A" w:rsidP="00D1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1510ECE"/>
    <w:multiLevelType w:val="multilevel"/>
    <w:tmpl w:val="31CE04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24CC2"/>
    <w:rsid w:val="00034DE8"/>
    <w:rsid w:val="00046567"/>
    <w:rsid w:val="000503CF"/>
    <w:rsid w:val="00051D00"/>
    <w:rsid w:val="00054A5D"/>
    <w:rsid w:val="000733E2"/>
    <w:rsid w:val="00080469"/>
    <w:rsid w:val="0008134D"/>
    <w:rsid w:val="00086EF2"/>
    <w:rsid w:val="0009103B"/>
    <w:rsid w:val="00095F46"/>
    <w:rsid w:val="000B5377"/>
    <w:rsid w:val="000B7E94"/>
    <w:rsid w:val="000C3D99"/>
    <w:rsid w:val="000C52DD"/>
    <w:rsid w:val="000D31FD"/>
    <w:rsid w:val="000D6A5A"/>
    <w:rsid w:val="000F173E"/>
    <w:rsid w:val="0010041E"/>
    <w:rsid w:val="00101125"/>
    <w:rsid w:val="001062A3"/>
    <w:rsid w:val="0010699D"/>
    <w:rsid w:val="00123B10"/>
    <w:rsid w:val="0014746A"/>
    <w:rsid w:val="001564DA"/>
    <w:rsid w:val="0018126A"/>
    <w:rsid w:val="001873B8"/>
    <w:rsid w:val="001935CF"/>
    <w:rsid w:val="00196FEA"/>
    <w:rsid w:val="001A0A75"/>
    <w:rsid w:val="001A2C94"/>
    <w:rsid w:val="001A2F7C"/>
    <w:rsid w:val="001A4640"/>
    <w:rsid w:val="001B05E6"/>
    <w:rsid w:val="001B16AD"/>
    <w:rsid w:val="001B3C77"/>
    <w:rsid w:val="001B5C9F"/>
    <w:rsid w:val="001B6ABC"/>
    <w:rsid w:val="001C2B41"/>
    <w:rsid w:val="001C567E"/>
    <w:rsid w:val="001C7320"/>
    <w:rsid w:val="001C7E79"/>
    <w:rsid w:val="001D2A66"/>
    <w:rsid w:val="001D32C8"/>
    <w:rsid w:val="001F00BD"/>
    <w:rsid w:val="001F052E"/>
    <w:rsid w:val="00203849"/>
    <w:rsid w:val="00206250"/>
    <w:rsid w:val="00211BA6"/>
    <w:rsid w:val="00214786"/>
    <w:rsid w:val="002162CE"/>
    <w:rsid w:val="00217139"/>
    <w:rsid w:val="00226EC2"/>
    <w:rsid w:val="0023029D"/>
    <w:rsid w:val="002303F3"/>
    <w:rsid w:val="00234315"/>
    <w:rsid w:val="00234971"/>
    <w:rsid w:val="00241222"/>
    <w:rsid w:val="00241877"/>
    <w:rsid w:val="002448B6"/>
    <w:rsid w:val="0025468B"/>
    <w:rsid w:val="0025623D"/>
    <w:rsid w:val="00266C50"/>
    <w:rsid w:val="00273116"/>
    <w:rsid w:val="00280F85"/>
    <w:rsid w:val="00281674"/>
    <w:rsid w:val="002A4392"/>
    <w:rsid w:val="002B43AD"/>
    <w:rsid w:val="002B66F5"/>
    <w:rsid w:val="002C306C"/>
    <w:rsid w:val="002C637F"/>
    <w:rsid w:val="002D3DE8"/>
    <w:rsid w:val="002D41D8"/>
    <w:rsid w:val="002E12C4"/>
    <w:rsid w:val="002E18C5"/>
    <w:rsid w:val="002F6CDA"/>
    <w:rsid w:val="003014A6"/>
    <w:rsid w:val="00305C87"/>
    <w:rsid w:val="00312C71"/>
    <w:rsid w:val="003160BF"/>
    <w:rsid w:val="00323A91"/>
    <w:rsid w:val="00327086"/>
    <w:rsid w:val="00331262"/>
    <w:rsid w:val="003334CC"/>
    <w:rsid w:val="00341B48"/>
    <w:rsid w:val="003443AF"/>
    <w:rsid w:val="00344BE7"/>
    <w:rsid w:val="00355BA7"/>
    <w:rsid w:val="00357541"/>
    <w:rsid w:val="0036168E"/>
    <w:rsid w:val="00364B49"/>
    <w:rsid w:val="003863E1"/>
    <w:rsid w:val="00393A61"/>
    <w:rsid w:val="003A03C6"/>
    <w:rsid w:val="003A46D7"/>
    <w:rsid w:val="003A6A34"/>
    <w:rsid w:val="003B706E"/>
    <w:rsid w:val="003B784E"/>
    <w:rsid w:val="003C2596"/>
    <w:rsid w:val="003F56CD"/>
    <w:rsid w:val="0041487D"/>
    <w:rsid w:val="00417C3F"/>
    <w:rsid w:val="00421A1B"/>
    <w:rsid w:val="0042432D"/>
    <w:rsid w:val="00434513"/>
    <w:rsid w:val="00470CDF"/>
    <w:rsid w:val="00473CDC"/>
    <w:rsid w:val="00474DD2"/>
    <w:rsid w:val="004760BF"/>
    <w:rsid w:val="0048536A"/>
    <w:rsid w:val="00487A52"/>
    <w:rsid w:val="004922A6"/>
    <w:rsid w:val="00497D0C"/>
    <w:rsid w:val="004A2C65"/>
    <w:rsid w:val="004D6AAD"/>
    <w:rsid w:val="004E0D0A"/>
    <w:rsid w:val="004E0DFD"/>
    <w:rsid w:val="004E358C"/>
    <w:rsid w:val="004F03FB"/>
    <w:rsid w:val="00501A20"/>
    <w:rsid w:val="005039F9"/>
    <w:rsid w:val="00522DD8"/>
    <w:rsid w:val="00532D97"/>
    <w:rsid w:val="005335D7"/>
    <w:rsid w:val="0054254E"/>
    <w:rsid w:val="00544BC1"/>
    <w:rsid w:val="00546CD5"/>
    <w:rsid w:val="00557EA3"/>
    <w:rsid w:val="005660AE"/>
    <w:rsid w:val="0056673E"/>
    <w:rsid w:val="00566831"/>
    <w:rsid w:val="00590382"/>
    <w:rsid w:val="005A00F4"/>
    <w:rsid w:val="005A52AF"/>
    <w:rsid w:val="005A5A48"/>
    <w:rsid w:val="005B32A3"/>
    <w:rsid w:val="005C2BE4"/>
    <w:rsid w:val="005D043E"/>
    <w:rsid w:val="005D6FE6"/>
    <w:rsid w:val="005D7AE5"/>
    <w:rsid w:val="005E11C3"/>
    <w:rsid w:val="005E5975"/>
    <w:rsid w:val="005F5C24"/>
    <w:rsid w:val="00601A5D"/>
    <w:rsid w:val="00604430"/>
    <w:rsid w:val="0061336C"/>
    <w:rsid w:val="0061391C"/>
    <w:rsid w:val="00626F62"/>
    <w:rsid w:val="00633289"/>
    <w:rsid w:val="00636118"/>
    <w:rsid w:val="00636596"/>
    <w:rsid w:val="00637612"/>
    <w:rsid w:val="006421BF"/>
    <w:rsid w:val="00646655"/>
    <w:rsid w:val="0065623B"/>
    <w:rsid w:val="00665A3A"/>
    <w:rsid w:val="00666242"/>
    <w:rsid w:val="0067005E"/>
    <w:rsid w:val="00674BBD"/>
    <w:rsid w:val="00675C0D"/>
    <w:rsid w:val="006A4D2C"/>
    <w:rsid w:val="006B2335"/>
    <w:rsid w:val="006D39C2"/>
    <w:rsid w:val="006D6B6A"/>
    <w:rsid w:val="006E1599"/>
    <w:rsid w:val="006E19D7"/>
    <w:rsid w:val="006E5069"/>
    <w:rsid w:val="006E50F9"/>
    <w:rsid w:val="006F00D9"/>
    <w:rsid w:val="00712196"/>
    <w:rsid w:val="00715291"/>
    <w:rsid w:val="00717732"/>
    <w:rsid w:val="00724F4A"/>
    <w:rsid w:val="00724FB0"/>
    <w:rsid w:val="007311B0"/>
    <w:rsid w:val="0073277D"/>
    <w:rsid w:val="00732C8C"/>
    <w:rsid w:val="00734DF4"/>
    <w:rsid w:val="00735D62"/>
    <w:rsid w:val="0074218F"/>
    <w:rsid w:val="00742904"/>
    <w:rsid w:val="00743124"/>
    <w:rsid w:val="007517AB"/>
    <w:rsid w:val="00753041"/>
    <w:rsid w:val="007553C2"/>
    <w:rsid w:val="00756906"/>
    <w:rsid w:val="00762B01"/>
    <w:rsid w:val="007916DB"/>
    <w:rsid w:val="00794EC6"/>
    <w:rsid w:val="00796678"/>
    <w:rsid w:val="00796974"/>
    <w:rsid w:val="00796F8F"/>
    <w:rsid w:val="007A31AB"/>
    <w:rsid w:val="007B0545"/>
    <w:rsid w:val="007B127E"/>
    <w:rsid w:val="007D22D5"/>
    <w:rsid w:val="007D242C"/>
    <w:rsid w:val="007D5B27"/>
    <w:rsid w:val="007E10BD"/>
    <w:rsid w:val="007E2D42"/>
    <w:rsid w:val="007F63FF"/>
    <w:rsid w:val="00800C60"/>
    <w:rsid w:val="00802E7B"/>
    <w:rsid w:val="008073F4"/>
    <w:rsid w:val="00812BA7"/>
    <w:rsid w:val="00813F70"/>
    <w:rsid w:val="008166AA"/>
    <w:rsid w:val="00844667"/>
    <w:rsid w:val="00852951"/>
    <w:rsid w:val="008702D4"/>
    <w:rsid w:val="00877F9E"/>
    <w:rsid w:val="00882FBD"/>
    <w:rsid w:val="00886BF6"/>
    <w:rsid w:val="00887574"/>
    <w:rsid w:val="008A3EA4"/>
    <w:rsid w:val="008C108C"/>
    <w:rsid w:val="008C30A6"/>
    <w:rsid w:val="008D1026"/>
    <w:rsid w:val="008E05EB"/>
    <w:rsid w:val="008E39FE"/>
    <w:rsid w:val="008E4CF3"/>
    <w:rsid w:val="008E79B7"/>
    <w:rsid w:val="008E7CF4"/>
    <w:rsid w:val="008F2639"/>
    <w:rsid w:val="008F3534"/>
    <w:rsid w:val="00904914"/>
    <w:rsid w:val="00905798"/>
    <w:rsid w:val="009160B4"/>
    <w:rsid w:val="009168BE"/>
    <w:rsid w:val="009179C6"/>
    <w:rsid w:val="00925670"/>
    <w:rsid w:val="00926EEE"/>
    <w:rsid w:val="009278B2"/>
    <w:rsid w:val="00931436"/>
    <w:rsid w:val="00932FAA"/>
    <w:rsid w:val="009420E6"/>
    <w:rsid w:val="0094380E"/>
    <w:rsid w:val="00944BD7"/>
    <w:rsid w:val="00944E94"/>
    <w:rsid w:val="00950A03"/>
    <w:rsid w:val="00952F4A"/>
    <w:rsid w:val="00971B8F"/>
    <w:rsid w:val="00971CEC"/>
    <w:rsid w:val="00982507"/>
    <w:rsid w:val="009A07F2"/>
    <w:rsid w:val="009A2F8B"/>
    <w:rsid w:val="009B24C6"/>
    <w:rsid w:val="009B4A45"/>
    <w:rsid w:val="009C4DF7"/>
    <w:rsid w:val="009D3BF8"/>
    <w:rsid w:val="009E64E4"/>
    <w:rsid w:val="009E7876"/>
    <w:rsid w:val="00A1596C"/>
    <w:rsid w:val="00A27B49"/>
    <w:rsid w:val="00A45981"/>
    <w:rsid w:val="00A47E95"/>
    <w:rsid w:val="00A568CB"/>
    <w:rsid w:val="00A65DC7"/>
    <w:rsid w:val="00A71F65"/>
    <w:rsid w:val="00A809CD"/>
    <w:rsid w:val="00A813FF"/>
    <w:rsid w:val="00A83318"/>
    <w:rsid w:val="00A87A13"/>
    <w:rsid w:val="00A9452A"/>
    <w:rsid w:val="00A968B3"/>
    <w:rsid w:val="00AA060F"/>
    <w:rsid w:val="00AA2184"/>
    <w:rsid w:val="00AA7E96"/>
    <w:rsid w:val="00AB31B5"/>
    <w:rsid w:val="00AB4F19"/>
    <w:rsid w:val="00AB5E21"/>
    <w:rsid w:val="00AC33FF"/>
    <w:rsid w:val="00AC6165"/>
    <w:rsid w:val="00AD1813"/>
    <w:rsid w:val="00AD5490"/>
    <w:rsid w:val="00AD6D80"/>
    <w:rsid w:val="00AE7B82"/>
    <w:rsid w:val="00B1594F"/>
    <w:rsid w:val="00B17EC1"/>
    <w:rsid w:val="00B21ACB"/>
    <w:rsid w:val="00B34499"/>
    <w:rsid w:val="00B41007"/>
    <w:rsid w:val="00B41BD4"/>
    <w:rsid w:val="00B45E16"/>
    <w:rsid w:val="00B46840"/>
    <w:rsid w:val="00B468BC"/>
    <w:rsid w:val="00B706E2"/>
    <w:rsid w:val="00B73E71"/>
    <w:rsid w:val="00B75D53"/>
    <w:rsid w:val="00B91E8E"/>
    <w:rsid w:val="00BA5581"/>
    <w:rsid w:val="00BA7F28"/>
    <w:rsid w:val="00BB29E2"/>
    <w:rsid w:val="00BB2A23"/>
    <w:rsid w:val="00BC2642"/>
    <w:rsid w:val="00BD1B69"/>
    <w:rsid w:val="00BE2DE2"/>
    <w:rsid w:val="00BF0910"/>
    <w:rsid w:val="00BF20D9"/>
    <w:rsid w:val="00BF2F76"/>
    <w:rsid w:val="00BF5087"/>
    <w:rsid w:val="00C143D8"/>
    <w:rsid w:val="00C17F84"/>
    <w:rsid w:val="00C2186A"/>
    <w:rsid w:val="00C24CBB"/>
    <w:rsid w:val="00C338AB"/>
    <w:rsid w:val="00C47F70"/>
    <w:rsid w:val="00C5083C"/>
    <w:rsid w:val="00C5318F"/>
    <w:rsid w:val="00C53E3D"/>
    <w:rsid w:val="00C71461"/>
    <w:rsid w:val="00C77A85"/>
    <w:rsid w:val="00C82073"/>
    <w:rsid w:val="00CF38E9"/>
    <w:rsid w:val="00CF42FE"/>
    <w:rsid w:val="00CF4D41"/>
    <w:rsid w:val="00CF5686"/>
    <w:rsid w:val="00CF70D8"/>
    <w:rsid w:val="00D02189"/>
    <w:rsid w:val="00D14418"/>
    <w:rsid w:val="00D16B33"/>
    <w:rsid w:val="00D171E3"/>
    <w:rsid w:val="00D24C1E"/>
    <w:rsid w:val="00D250B1"/>
    <w:rsid w:val="00D26036"/>
    <w:rsid w:val="00D26D54"/>
    <w:rsid w:val="00D30111"/>
    <w:rsid w:val="00D765CE"/>
    <w:rsid w:val="00D90BB7"/>
    <w:rsid w:val="00DA69F1"/>
    <w:rsid w:val="00DB0ABC"/>
    <w:rsid w:val="00DB46CE"/>
    <w:rsid w:val="00DC2C54"/>
    <w:rsid w:val="00DC3798"/>
    <w:rsid w:val="00DC4077"/>
    <w:rsid w:val="00DF4CF9"/>
    <w:rsid w:val="00DF59C6"/>
    <w:rsid w:val="00E11FB4"/>
    <w:rsid w:val="00E132B5"/>
    <w:rsid w:val="00E1724D"/>
    <w:rsid w:val="00E24285"/>
    <w:rsid w:val="00E376C7"/>
    <w:rsid w:val="00E41EED"/>
    <w:rsid w:val="00E45F6A"/>
    <w:rsid w:val="00E55D94"/>
    <w:rsid w:val="00E668A2"/>
    <w:rsid w:val="00E7168E"/>
    <w:rsid w:val="00E723F0"/>
    <w:rsid w:val="00E86554"/>
    <w:rsid w:val="00E91DF5"/>
    <w:rsid w:val="00EA3197"/>
    <w:rsid w:val="00EA446E"/>
    <w:rsid w:val="00EB1AF3"/>
    <w:rsid w:val="00EB496D"/>
    <w:rsid w:val="00EB533F"/>
    <w:rsid w:val="00EC7145"/>
    <w:rsid w:val="00ED26ED"/>
    <w:rsid w:val="00ED42A1"/>
    <w:rsid w:val="00EE78C5"/>
    <w:rsid w:val="00EF37E7"/>
    <w:rsid w:val="00EF4E81"/>
    <w:rsid w:val="00F22763"/>
    <w:rsid w:val="00F31D57"/>
    <w:rsid w:val="00F32B58"/>
    <w:rsid w:val="00F4211E"/>
    <w:rsid w:val="00F4669B"/>
    <w:rsid w:val="00F55268"/>
    <w:rsid w:val="00F55553"/>
    <w:rsid w:val="00F70B71"/>
    <w:rsid w:val="00F71B6E"/>
    <w:rsid w:val="00F71E1E"/>
    <w:rsid w:val="00F760DB"/>
    <w:rsid w:val="00F84DD4"/>
    <w:rsid w:val="00FA5263"/>
    <w:rsid w:val="00FB538C"/>
    <w:rsid w:val="00FD456D"/>
    <w:rsid w:val="00FD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Исполнитель"/>
    <w:basedOn w:val="ae"/>
    <w:rsid w:val="00B75D53"/>
    <w:pPr>
      <w:suppressAutoHyphens/>
      <w:spacing w:line="240" w:lineRule="exact"/>
      <w:ind w:firstLine="709"/>
    </w:pPr>
  </w:style>
  <w:style w:type="paragraph" w:styleId="af1">
    <w:name w:val="Title"/>
    <w:basedOn w:val="a"/>
    <w:link w:val="af2"/>
    <w:qFormat/>
    <w:rsid w:val="00CF4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CF42F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F78D-D77F-4143-B8E7-540EB28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27</cp:revision>
  <cp:lastPrinted>2017-03-02T11:13:00Z</cp:lastPrinted>
  <dcterms:created xsi:type="dcterms:W3CDTF">2017-03-02T07:06:00Z</dcterms:created>
  <dcterms:modified xsi:type="dcterms:W3CDTF">2017-04-27T11:37:00Z</dcterms:modified>
</cp:coreProperties>
</file>